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B670B5" w:rsidRDefault="00A36BE5" w:rsidP="00A36BE5">
          <w:pPr>
            <w:pStyle w:val="En-ttedetabledesmatires"/>
            <w:numPr>
              <w:ilvl w:val="0"/>
              <w:numId w:val="0"/>
            </w:numPr>
            <w:rPr>
              <w:rStyle w:val="Sous-titreCar"/>
            </w:rPr>
          </w:pPr>
          <w:r w:rsidRPr="00B670B5">
            <w:rPr>
              <w:rStyle w:val="Sous-titreCar"/>
            </w:rPr>
            <w:t>Table des matières</w:t>
          </w:r>
        </w:p>
        <w:p w14:paraId="4BAB8EF2" w14:textId="51EE3BDF" w:rsidR="0045456C" w:rsidRDefault="00A36BE5">
          <w:pPr>
            <w:pStyle w:val="TM1"/>
            <w:tabs>
              <w:tab w:val="left" w:pos="440"/>
              <w:tab w:val="right" w:leader="dot" w:pos="9060"/>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3968889" w:history="1">
            <w:r w:rsidR="0045456C" w:rsidRPr="000E390A">
              <w:rPr>
                <w:rStyle w:val="Lienhypertexte"/>
                <w:noProof/>
              </w:rPr>
              <w:t>1</w:t>
            </w:r>
            <w:r w:rsidR="0045456C">
              <w:rPr>
                <w:rFonts w:eastAsiaTheme="minorEastAsia"/>
                <w:noProof/>
                <w:lang w:eastAsia="fr-CH"/>
              </w:rPr>
              <w:tab/>
            </w:r>
            <w:r w:rsidR="0045456C" w:rsidRPr="000E390A">
              <w:rPr>
                <w:rStyle w:val="Lienhypertexte"/>
                <w:noProof/>
              </w:rPr>
              <w:t>Introduction</w:t>
            </w:r>
            <w:r w:rsidR="0045456C">
              <w:rPr>
                <w:noProof/>
                <w:webHidden/>
              </w:rPr>
              <w:tab/>
            </w:r>
            <w:r w:rsidR="0045456C">
              <w:rPr>
                <w:noProof/>
                <w:webHidden/>
              </w:rPr>
              <w:fldChar w:fldCharType="begin"/>
            </w:r>
            <w:r w:rsidR="0045456C">
              <w:rPr>
                <w:noProof/>
                <w:webHidden/>
              </w:rPr>
              <w:instrText xml:space="preserve"> PAGEREF _Toc3968889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0F97A824" w14:textId="3A5DA34B" w:rsidR="0045456C" w:rsidRDefault="00D3346E">
          <w:pPr>
            <w:pStyle w:val="TM1"/>
            <w:tabs>
              <w:tab w:val="left" w:pos="440"/>
              <w:tab w:val="right" w:leader="dot" w:pos="9060"/>
            </w:tabs>
            <w:rPr>
              <w:rFonts w:eastAsiaTheme="minorEastAsia"/>
              <w:noProof/>
              <w:lang w:eastAsia="fr-CH"/>
            </w:rPr>
          </w:pPr>
          <w:hyperlink w:anchor="_Toc3968890" w:history="1">
            <w:r w:rsidR="0045456C" w:rsidRPr="000E390A">
              <w:rPr>
                <w:rStyle w:val="Lienhypertexte"/>
                <w:noProof/>
              </w:rPr>
              <w:t>2</w:t>
            </w:r>
            <w:r w:rsidR="0045456C">
              <w:rPr>
                <w:rFonts w:eastAsiaTheme="minorEastAsia"/>
                <w:noProof/>
                <w:lang w:eastAsia="fr-CH"/>
              </w:rPr>
              <w:tab/>
            </w:r>
            <w:r w:rsidR="0045456C" w:rsidRPr="000E390A">
              <w:rPr>
                <w:rStyle w:val="Lienhypertexte"/>
                <w:noProof/>
              </w:rPr>
              <w:t>Usages</w:t>
            </w:r>
            <w:r w:rsidR="0045456C">
              <w:rPr>
                <w:noProof/>
                <w:webHidden/>
              </w:rPr>
              <w:tab/>
            </w:r>
            <w:r w:rsidR="0045456C">
              <w:rPr>
                <w:noProof/>
                <w:webHidden/>
              </w:rPr>
              <w:fldChar w:fldCharType="begin"/>
            </w:r>
            <w:r w:rsidR="0045456C">
              <w:rPr>
                <w:noProof/>
                <w:webHidden/>
              </w:rPr>
              <w:instrText xml:space="preserve"> PAGEREF _Toc3968890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481A38D5" w14:textId="31F13570" w:rsidR="0045456C" w:rsidRDefault="00D3346E">
          <w:pPr>
            <w:pStyle w:val="TM1"/>
            <w:tabs>
              <w:tab w:val="left" w:pos="440"/>
              <w:tab w:val="right" w:leader="dot" w:pos="9060"/>
            </w:tabs>
            <w:rPr>
              <w:rFonts w:eastAsiaTheme="minorEastAsia"/>
              <w:noProof/>
              <w:lang w:eastAsia="fr-CH"/>
            </w:rPr>
          </w:pPr>
          <w:hyperlink w:anchor="_Toc3968891" w:history="1">
            <w:r w:rsidR="0045456C" w:rsidRPr="000E390A">
              <w:rPr>
                <w:rStyle w:val="Lienhypertexte"/>
                <w:noProof/>
              </w:rPr>
              <w:t>3</w:t>
            </w:r>
            <w:r w:rsidR="0045456C">
              <w:rPr>
                <w:rFonts w:eastAsiaTheme="minorEastAsia"/>
                <w:noProof/>
                <w:lang w:eastAsia="fr-CH"/>
              </w:rPr>
              <w:tab/>
            </w:r>
            <w:r w:rsidR="0045456C" w:rsidRPr="000E390A">
              <w:rPr>
                <w:rStyle w:val="Lienhypertexte"/>
                <w:noProof/>
              </w:rPr>
              <w:t>Câblage</w:t>
            </w:r>
            <w:r w:rsidR="0045456C">
              <w:rPr>
                <w:noProof/>
                <w:webHidden/>
              </w:rPr>
              <w:tab/>
            </w:r>
            <w:r w:rsidR="0045456C">
              <w:rPr>
                <w:noProof/>
                <w:webHidden/>
              </w:rPr>
              <w:fldChar w:fldCharType="begin"/>
            </w:r>
            <w:r w:rsidR="0045456C">
              <w:rPr>
                <w:noProof/>
                <w:webHidden/>
              </w:rPr>
              <w:instrText xml:space="preserve"> PAGEREF _Toc3968891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31030F5C" w14:textId="409375C0" w:rsidR="0045456C" w:rsidRDefault="00D3346E">
          <w:pPr>
            <w:pStyle w:val="TM2"/>
            <w:tabs>
              <w:tab w:val="left" w:pos="880"/>
              <w:tab w:val="right" w:leader="dot" w:pos="9060"/>
            </w:tabs>
            <w:rPr>
              <w:rFonts w:eastAsiaTheme="minorEastAsia"/>
              <w:noProof/>
              <w:lang w:eastAsia="fr-CH"/>
            </w:rPr>
          </w:pPr>
          <w:hyperlink w:anchor="_Toc3968892" w:history="1">
            <w:r w:rsidR="0045456C" w:rsidRPr="000E390A">
              <w:rPr>
                <w:rStyle w:val="Lienhypertexte"/>
                <w:noProof/>
              </w:rPr>
              <w:t>3.1</w:t>
            </w:r>
            <w:r w:rsidR="0045456C">
              <w:rPr>
                <w:rFonts w:eastAsiaTheme="minorEastAsia"/>
                <w:noProof/>
                <w:lang w:eastAsia="fr-CH"/>
              </w:rPr>
              <w:tab/>
            </w:r>
            <w:r w:rsidR="0045456C" w:rsidRPr="000E390A">
              <w:rPr>
                <w:rStyle w:val="Lienhypertexte"/>
                <w:noProof/>
              </w:rPr>
              <w:t>Catégories</w:t>
            </w:r>
            <w:r w:rsidR="0045456C">
              <w:rPr>
                <w:noProof/>
                <w:webHidden/>
              </w:rPr>
              <w:tab/>
            </w:r>
            <w:r w:rsidR="0045456C">
              <w:rPr>
                <w:noProof/>
                <w:webHidden/>
              </w:rPr>
              <w:fldChar w:fldCharType="begin"/>
            </w:r>
            <w:r w:rsidR="0045456C">
              <w:rPr>
                <w:noProof/>
                <w:webHidden/>
              </w:rPr>
              <w:instrText xml:space="preserve"> PAGEREF _Toc3968892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5D70F6F0" w14:textId="7C10E9A1" w:rsidR="0045456C" w:rsidRDefault="00D3346E">
          <w:pPr>
            <w:pStyle w:val="TM3"/>
            <w:tabs>
              <w:tab w:val="left" w:pos="1320"/>
              <w:tab w:val="right" w:leader="dot" w:pos="9060"/>
            </w:tabs>
            <w:rPr>
              <w:noProof/>
            </w:rPr>
          </w:pPr>
          <w:hyperlink w:anchor="_Toc3968893" w:history="1">
            <w:r w:rsidR="0045456C" w:rsidRPr="000E390A">
              <w:rPr>
                <w:rStyle w:val="Lienhypertexte"/>
                <w:noProof/>
              </w:rPr>
              <w:t>3.1.1</w:t>
            </w:r>
            <w:r w:rsidR="0045456C">
              <w:rPr>
                <w:noProof/>
              </w:rPr>
              <w:tab/>
            </w:r>
            <w:r w:rsidR="0045456C" w:rsidRPr="000E390A">
              <w:rPr>
                <w:rStyle w:val="Lienhypertexte"/>
                <w:noProof/>
              </w:rPr>
              <w:t>Catégorie 6</w:t>
            </w:r>
            <w:r w:rsidR="0045456C">
              <w:rPr>
                <w:noProof/>
                <w:webHidden/>
              </w:rPr>
              <w:tab/>
            </w:r>
            <w:r w:rsidR="0045456C">
              <w:rPr>
                <w:noProof/>
                <w:webHidden/>
              </w:rPr>
              <w:fldChar w:fldCharType="begin"/>
            </w:r>
            <w:r w:rsidR="0045456C">
              <w:rPr>
                <w:noProof/>
                <w:webHidden/>
              </w:rPr>
              <w:instrText xml:space="preserve"> PAGEREF _Toc3968893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51BE5012" w14:textId="704A7FF5" w:rsidR="0045456C" w:rsidRDefault="00D3346E">
          <w:pPr>
            <w:pStyle w:val="TM3"/>
            <w:tabs>
              <w:tab w:val="left" w:pos="1320"/>
              <w:tab w:val="right" w:leader="dot" w:pos="9060"/>
            </w:tabs>
            <w:rPr>
              <w:noProof/>
            </w:rPr>
          </w:pPr>
          <w:hyperlink w:anchor="_Toc3968894" w:history="1">
            <w:r w:rsidR="0045456C" w:rsidRPr="000E390A">
              <w:rPr>
                <w:rStyle w:val="Lienhypertexte"/>
                <w:noProof/>
              </w:rPr>
              <w:t>3.1.2</w:t>
            </w:r>
            <w:r w:rsidR="0045456C">
              <w:rPr>
                <w:noProof/>
              </w:rPr>
              <w:tab/>
            </w:r>
            <w:r w:rsidR="0045456C" w:rsidRPr="000E390A">
              <w:rPr>
                <w:rStyle w:val="Lienhypertexte"/>
                <w:noProof/>
              </w:rPr>
              <w:t>Catégorie 6a</w:t>
            </w:r>
            <w:r w:rsidR="0045456C">
              <w:rPr>
                <w:noProof/>
                <w:webHidden/>
              </w:rPr>
              <w:tab/>
            </w:r>
            <w:r w:rsidR="0045456C">
              <w:rPr>
                <w:noProof/>
                <w:webHidden/>
              </w:rPr>
              <w:fldChar w:fldCharType="begin"/>
            </w:r>
            <w:r w:rsidR="0045456C">
              <w:rPr>
                <w:noProof/>
                <w:webHidden/>
              </w:rPr>
              <w:instrText xml:space="preserve"> PAGEREF _Toc3968894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0D12982F" w14:textId="5D008C49" w:rsidR="0045456C" w:rsidRDefault="00D3346E">
          <w:pPr>
            <w:pStyle w:val="TM3"/>
            <w:tabs>
              <w:tab w:val="left" w:pos="1320"/>
              <w:tab w:val="right" w:leader="dot" w:pos="9060"/>
            </w:tabs>
            <w:rPr>
              <w:noProof/>
            </w:rPr>
          </w:pPr>
          <w:hyperlink w:anchor="_Toc3968895" w:history="1">
            <w:r w:rsidR="0045456C" w:rsidRPr="000E390A">
              <w:rPr>
                <w:rStyle w:val="Lienhypertexte"/>
                <w:noProof/>
              </w:rPr>
              <w:t>3.1.3</w:t>
            </w:r>
            <w:r w:rsidR="0045456C">
              <w:rPr>
                <w:noProof/>
              </w:rPr>
              <w:tab/>
            </w:r>
            <w:r w:rsidR="0045456C" w:rsidRPr="000E390A">
              <w:rPr>
                <w:rStyle w:val="Lienhypertexte"/>
                <w:noProof/>
              </w:rPr>
              <w:t>Catégorie 7 :</w:t>
            </w:r>
            <w:r w:rsidR="0045456C">
              <w:rPr>
                <w:noProof/>
                <w:webHidden/>
              </w:rPr>
              <w:tab/>
            </w:r>
            <w:r w:rsidR="0045456C">
              <w:rPr>
                <w:noProof/>
                <w:webHidden/>
              </w:rPr>
              <w:fldChar w:fldCharType="begin"/>
            </w:r>
            <w:r w:rsidR="0045456C">
              <w:rPr>
                <w:noProof/>
                <w:webHidden/>
              </w:rPr>
              <w:instrText xml:space="preserve"> PAGEREF _Toc3968895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1D650E28" w14:textId="0CB2197A" w:rsidR="0045456C" w:rsidRDefault="00D3346E">
          <w:pPr>
            <w:pStyle w:val="TM2"/>
            <w:tabs>
              <w:tab w:val="left" w:pos="880"/>
              <w:tab w:val="right" w:leader="dot" w:pos="9060"/>
            </w:tabs>
            <w:rPr>
              <w:rFonts w:eastAsiaTheme="minorEastAsia"/>
              <w:noProof/>
              <w:lang w:eastAsia="fr-CH"/>
            </w:rPr>
          </w:pPr>
          <w:hyperlink w:anchor="_Toc3968896" w:history="1">
            <w:r w:rsidR="0045456C" w:rsidRPr="000E390A">
              <w:rPr>
                <w:rStyle w:val="Lienhypertexte"/>
                <w:noProof/>
              </w:rPr>
              <w:t>3.2</w:t>
            </w:r>
            <w:r w:rsidR="0045456C">
              <w:rPr>
                <w:rFonts w:eastAsiaTheme="minorEastAsia"/>
                <w:noProof/>
                <w:lang w:eastAsia="fr-CH"/>
              </w:rPr>
              <w:tab/>
            </w:r>
            <w:r w:rsidR="0045456C" w:rsidRPr="000E390A">
              <w:rPr>
                <w:rStyle w:val="Lienhypertexte"/>
                <w:noProof/>
              </w:rPr>
              <w:t>Blindage</w:t>
            </w:r>
            <w:r w:rsidR="0045456C">
              <w:rPr>
                <w:noProof/>
                <w:webHidden/>
              </w:rPr>
              <w:tab/>
            </w:r>
            <w:r w:rsidR="0045456C">
              <w:rPr>
                <w:noProof/>
                <w:webHidden/>
              </w:rPr>
              <w:fldChar w:fldCharType="begin"/>
            </w:r>
            <w:r w:rsidR="0045456C">
              <w:rPr>
                <w:noProof/>
                <w:webHidden/>
              </w:rPr>
              <w:instrText xml:space="preserve"> PAGEREF _Toc3968896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48DCC828" w14:textId="2A4CB0CA" w:rsidR="0045456C" w:rsidRDefault="00D3346E">
          <w:pPr>
            <w:pStyle w:val="TM2"/>
            <w:tabs>
              <w:tab w:val="left" w:pos="880"/>
              <w:tab w:val="right" w:leader="dot" w:pos="9060"/>
            </w:tabs>
            <w:rPr>
              <w:rFonts w:eastAsiaTheme="minorEastAsia"/>
              <w:noProof/>
              <w:lang w:eastAsia="fr-CH"/>
            </w:rPr>
          </w:pPr>
          <w:hyperlink w:anchor="_Toc3968897" w:history="1">
            <w:r w:rsidR="0045456C" w:rsidRPr="000E390A">
              <w:rPr>
                <w:rStyle w:val="Lienhypertexte"/>
                <w:noProof/>
              </w:rPr>
              <w:t>3.3</w:t>
            </w:r>
            <w:r w:rsidR="0045456C">
              <w:rPr>
                <w:rFonts w:eastAsiaTheme="minorEastAsia"/>
                <w:noProof/>
                <w:lang w:eastAsia="fr-CH"/>
              </w:rPr>
              <w:tab/>
            </w:r>
            <w:r w:rsidR="0045456C" w:rsidRPr="000E390A">
              <w:rPr>
                <w:rStyle w:val="Lienhypertexte"/>
                <w:noProof/>
              </w:rPr>
              <w:t>Connectiques</w:t>
            </w:r>
            <w:r w:rsidR="0045456C">
              <w:rPr>
                <w:noProof/>
                <w:webHidden/>
              </w:rPr>
              <w:tab/>
            </w:r>
            <w:r w:rsidR="0045456C">
              <w:rPr>
                <w:noProof/>
                <w:webHidden/>
              </w:rPr>
              <w:fldChar w:fldCharType="begin"/>
            </w:r>
            <w:r w:rsidR="0045456C">
              <w:rPr>
                <w:noProof/>
                <w:webHidden/>
              </w:rPr>
              <w:instrText xml:space="preserve"> PAGEREF _Toc3968897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58F78623" w14:textId="3C2A4549" w:rsidR="0045456C" w:rsidRDefault="00D3346E">
          <w:pPr>
            <w:pStyle w:val="TM2"/>
            <w:tabs>
              <w:tab w:val="left" w:pos="880"/>
              <w:tab w:val="right" w:leader="dot" w:pos="9060"/>
            </w:tabs>
            <w:rPr>
              <w:rFonts w:eastAsiaTheme="minorEastAsia"/>
              <w:noProof/>
              <w:lang w:eastAsia="fr-CH"/>
            </w:rPr>
          </w:pPr>
          <w:hyperlink w:anchor="_Toc3968898" w:history="1">
            <w:r w:rsidR="0045456C" w:rsidRPr="000E390A">
              <w:rPr>
                <w:rStyle w:val="Lienhypertexte"/>
                <w:noProof/>
              </w:rPr>
              <w:t>3.4</w:t>
            </w:r>
            <w:r w:rsidR="0045456C">
              <w:rPr>
                <w:rFonts w:eastAsiaTheme="minorEastAsia"/>
                <w:noProof/>
                <w:lang w:eastAsia="fr-CH"/>
              </w:rPr>
              <w:tab/>
            </w:r>
            <w:r w:rsidR="0045456C" w:rsidRPr="000E390A">
              <w:rPr>
                <w:rStyle w:val="Lienhypertexte"/>
                <w:noProof/>
              </w:rPr>
              <w:t>Normes</w:t>
            </w:r>
            <w:r w:rsidR="0045456C">
              <w:rPr>
                <w:noProof/>
                <w:webHidden/>
              </w:rPr>
              <w:tab/>
            </w:r>
            <w:r w:rsidR="0045456C">
              <w:rPr>
                <w:noProof/>
                <w:webHidden/>
              </w:rPr>
              <w:fldChar w:fldCharType="begin"/>
            </w:r>
            <w:r w:rsidR="0045456C">
              <w:rPr>
                <w:noProof/>
                <w:webHidden/>
              </w:rPr>
              <w:instrText xml:space="preserve"> PAGEREF _Toc3968898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2AE1E43A" w14:textId="41701FC5" w:rsidR="0045456C" w:rsidRDefault="00D3346E">
          <w:pPr>
            <w:pStyle w:val="TM3"/>
            <w:tabs>
              <w:tab w:val="left" w:pos="1320"/>
              <w:tab w:val="right" w:leader="dot" w:pos="9060"/>
            </w:tabs>
            <w:rPr>
              <w:noProof/>
            </w:rPr>
          </w:pPr>
          <w:hyperlink w:anchor="_Toc3968899" w:history="1">
            <w:r w:rsidR="0045456C" w:rsidRPr="000E390A">
              <w:rPr>
                <w:rStyle w:val="Lienhypertexte"/>
                <w:noProof/>
                <w:lang w:val="it-IT"/>
              </w:rPr>
              <w:t>3.4.1</w:t>
            </w:r>
            <w:r w:rsidR="0045456C">
              <w:rPr>
                <w:noProof/>
              </w:rPr>
              <w:tab/>
            </w:r>
            <w:r w:rsidR="0045456C" w:rsidRPr="000E390A">
              <w:rPr>
                <w:rStyle w:val="Lienhypertexte"/>
                <w:noProof/>
                <w:lang w:val="it-IT"/>
              </w:rPr>
              <w:t>Norme TIA/EIA-568</w:t>
            </w:r>
            <w:r w:rsidR="0045456C">
              <w:rPr>
                <w:noProof/>
                <w:webHidden/>
              </w:rPr>
              <w:tab/>
            </w:r>
            <w:r w:rsidR="0045456C">
              <w:rPr>
                <w:noProof/>
                <w:webHidden/>
              </w:rPr>
              <w:fldChar w:fldCharType="begin"/>
            </w:r>
            <w:r w:rsidR="0045456C">
              <w:rPr>
                <w:noProof/>
                <w:webHidden/>
              </w:rPr>
              <w:instrText xml:space="preserve"> PAGEREF _Toc3968899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36FD540C" w14:textId="08DAA170" w:rsidR="0045456C" w:rsidRDefault="00D3346E">
          <w:pPr>
            <w:pStyle w:val="TM1"/>
            <w:tabs>
              <w:tab w:val="left" w:pos="440"/>
              <w:tab w:val="right" w:leader="dot" w:pos="9060"/>
            </w:tabs>
            <w:rPr>
              <w:rFonts w:eastAsiaTheme="minorEastAsia"/>
              <w:noProof/>
              <w:lang w:eastAsia="fr-CH"/>
            </w:rPr>
          </w:pPr>
          <w:hyperlink w:anchor="_Toc3968900" w:history="1">
            <w:r w:rsidR="0045456C" w:rsidRPr="000E390A">
              <w:rPr>
                <w:rStyle w:val="Lienhypertexte"/>
                <w:noProof/>
              </w:rPr>
              <w:t>4</w:t>
            </w:r>
            <w:r w:rsidR="0045456C">
              <w:rPr>
                <w:rFonts w:eastAsiaTheme="minorEastAsia"/>
                <w:noProof/>
                <w:lang w:eastAsia="fr-CH"/>
              </w:rPr>
              <w:tab/>
            </w:r>
            <w:r w:rsidR="0045456C" w:rsidRPr="000E390A">
              <w:rPr>
                <w:rStyle w:val="Lienhypertexte"/>
                <w:noProof/>
              </w:rPr>
              <w:t>Fabrication</w:t>
            </w:r>
            <w:r w:rsidR="0045456C">
              <w:rPr>
                <w:noProof/>
                <w:webHidden/>
              </w:rPr>
              <w:tab/>
            </w:r>
            <w:r w:rsidR="0045456C">
              <w:rPr>
                <w:noProof/>
                <w:webHidden/>
              </w:rPr>
              <w:fldChar w:fldCharType="begin"/>
            </w:r>
            <w:r w:rsidR="0045456C">
              <w:rPr>
                <w:noProof/>
                <w:webHidden/>
              </w:rPr>
              <w:instrText xml:space="preserve"> PAGEREF _Toc3968900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2F8E1512" w14:textId="64704ABC" w:rsidR="0045456C" w:rsidRDefault="00D3346E">
          <w:pPr>
            <w:pStyle w:val="TM1"/>
            <w:tabs>
              <w:tab w:val="left" w:pos="440"/>
              <w:tab w:val="right" w:leader="dot" w:pos="9060"/>
            </w:tabs>
            <w:rPr>
              <w:rFonts w:eastAsiaTheme="minorEastAsia"/>
              <w:noProof/>
              <w:lang w:eastAsia="fr-CH"/>
            </w:rPr>
          </w:pPr>
          <w:hyperlink w:anchor="_Toc3968901" w:history="1">
            <w:r w:rsidR="0045456C" w:rsidRPr="000E390A">
              <w:rPr>
                <w:rStyle w:val="Lienhypertexte"/>
                <w:noProof/>
              </w:rPr>
              <w:t>5</w:t>
            </w:r>
            <w:r w:rsidR="0045456C">
              <w:rPr>
                <w:rFonts w:eastAsiaTheme="minorEastAsia"/>
                <w:noProof/>
                <w:lang w:eastAsia="fr-CH"/>
              </w:rPr>
              <w:tab/>
            </w:r>
            <w:r w:rsidR="0045456C" w:rsidRPr="000E390A">
              <w:rPr>
                <w:rStyle w:val="Lienhypertexte"/>
                <w:noProof/>
              </w:rPr>
              <w:t>Questionnaire</w:t>
            </w:r>
            <w:r w:rsidR="0045456C">
              <w:rPr>
                <w:noProof/>
                <w:webHidden/>
              </w:rPr>
              <w:tab/>
            </w:r>
            <w:r w:rsidR="0045456C">
              <w:rPr>
                <w:noProof/>
                <w:webHidden/>
              </w:rPr>
              <w:fldChar w:fldCharType="begin"/>
            </w:r>
            <w:r w:rsidR="0045456C">
              <w:rPr>
                <w:noProof/>
                <w:webHidden/>
              </w:rPr>
              <w:instrText xml:space="preserve"> PAGEREF _Toc3968901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78CB1CAA" w14:textId="6E11B42A" w:rsidR="0045456C" w:rsidRDefault="00D3346E">
          <w:pPr>
            <w:pStyle w:val="TM1"/>
            <w:tabs>
              <w:tab w:val="left" w:pos="440"/>
              <w:tab w:val="right" w:leader="dot" w:pos="9060"/>
            </w:tabs>
            <w:rPr>
              <w:rFonts w:eastAsiaTheme="minorEastAsia"/>
              <w:noProof/>
              <w:lang w:eastAsia="fr-CH"/>
            </w:rPr>
          </w:pPr>
          <w:hyperlink w:anchor="_Toc3968902" w:history="1">
            <w:r w:rsidR="0045456C" w:rsidRPr="000E390A">
              <w:rPr>
                <w:rStyle w:val="Lienhypertexte"/>
                <w:noProof/>
              </w:rPr>
              <w:t>6</w:t>
            </w:r>
            <w:r w:rsidR="0045456C">
              <w:rPr>
                <w:rFonts w:eastAsiaTheme="minorEastAsia"/>
                <w:noProof/>
                <w:lang w:eastAsia="fr-CH"/>
              </w:rPr>
              <w:tab/>
            </w:r>
            <w:r w:rsidR="0045456C" w:rsidRPr="000E390A">
              <w:rPr>
                <w:rStyle w:val="Lienhypertexte"/>
                <w:noProof/>
              </w:rPr>
              <w:t>Source</w:t>
            </w:r>
            <w:r w:rsidR="0045456C">
              <w:rPr>
                <w:noProof/>
                <w:webHidden/>
              </w:rPr>
              <w:tab/>
            </w:r>
            <w:r w:rsidR="0045456C">
              <w:rPr>
                <w:noProof/>
                <w:webHidden/>
              </w:rPr>
              <w:fldChar w:fldCharType="begin"/>
            </w:r>
            <w:r w:rsidR="0045456C">
              <w:rPr>
                <w:noProof/>
                <w:webHidden/>
              </w:rPr>
              <w:instrText xml:space="preserve"> PAGEREF _Toc3968902 \h </w:instrText>
            </w:r>
            <w:r w:rsidR="0045456C">
              <w:rPr>
                <w:noProof/>
                <w:webHidden/>
              </w:rPr>
            </w:r>
            <w:r w:rsidR="0045456C">
              <w:rPr>
                <w:noProof/>
                <w:webHidden/>
              </w:rPr>
              <w:fldChar w:fldCharType="separate"/>
            </w:r>
            <w:r w:rsidR="0045456C">
              <w:rPr>
                <w:noProof/>
                <w:webHidden/>
              </w:rPr>
              <w:t>5</w:t>
            </w:r>
            <w:r w:rsidR="0045456C">
              <w:rPr>
                <w:noProof/>
                <w:webHidden/>
              </w:rPr>
              <w:fldChar w:fldCharType="end"/>
            </w:r>
          </w:hyperlink>
        </w:p>
        <w:p w14:paraId="00733E52" w14:textId="266D56E6" w:rsidR="00A36BE5" w:rsidRDefault="00A36BE5">
          <w:r>
            <w:rPr>
              <w:b/>
              <w:bCs/>
              <w:lang w:val="fr-FR"/>
            </w:rPr>
            <w:fldChar w:fldCharType="end"/>
          </w:r>
        </w:p>
      </w:sdtContent>
    </w:sdt>
    <w:p w14:paraId="5C3C5F61" w14:textId="77777777" w:rsidR="00B6256E" w:rsidRDefault="00B6256E" w:rsidP="00A36BE5">
      <w:pPr>
        <w:pStyle w:val="Titre1"/>
        <w:pageBreakBefore/>
        <w:ind w:left="431" w:hanging="431"/>
      </w:pPr>
      <w:bookmarkStart w:id="0" w:name="_Toc3968889"/>
      <w:r>
        <w:lastRenderedPageBreak/>
        <w:t>Introduction</w:t>
      </w:r>
      <w:bookmarkEnd w:id="0"/>
    </w:p>
    <w:p w14:paraId="673DB0E5" w14:textId="76F787F5" w:rsidR="00BD0E1D" w:rsidRDefault="00BD0E1D" w:rsidP="008E2882">
      <w:pPr>
        <w:ind w:left="426"/>
        <w:jc w:val="both"/>
      </w:pPr>
      <w:r>
        <w:t xml:space="preserve">L’Ethernet (ISO/IEC 802-3) est une norme de communication internationale. Elle est fréquemment utilisée pour interconnecter des périphériques en réseaux local à l’aide de câbles paires torsadées.  </w:t>
      </w:r>
    </w:p>
    <w:p w14:paraId="1127BC37" w14:textId="2A79D4F9" w:rsidR="007F4133" w:rsidRPr="007F4133" w:rsidRDefault="007F4133" w:rsidP="007F4133">
      <w:pPr>
        <w:pStyle w:val="Titre1"/>
        <w:rPr>
          <w:color w:val="FF0000"/>
        </w:rPr>
      </w:pPr>
      <w:r w:rsidRPr="007F4133">
        <w:rPr>
          <w:color w:val="FF0000"/>
        </w:rPr>
        <w:t>Historique</w:t>
      </w:r>
      <w:bookmarkStart w:id="1" w:name="_GoBack"/>
      <w:bookmarkEnd w:id="1"/>
    </w:p>
    <w:p w14:paraId="728A273E" w14:textId="62506426" w:rsidR="00C932A4" w:rsidRPr="00C932A4" w:rsidRDefault="00B6256E" w:rsidP="00C932A4">
      <w:pPr>
        <w:pStyle w:val="Titre1"/>
      </w:pPr>
      <w:bookmarkStart w:id="2" w:name="_Toc3968890"/>
      <w:r>
        <w:t>Usages</w:t>
      </w:r>
      <w:bookmarkEnd w:id="2"/>
    </w:p>
    <w:p w14:paraId="0BB8A14F" w14:textId="00DA21F2" w:rsidR="00FD4347" w:rsidRPr="007E6F8B" w:rsidRDefault="00C932A4" w:rsidP="008E2882">
      <w:pPr>
        <w:tabs>
          <w:tab w:val="left" w:pos="426"/>
        </w:tabs>
        <w:ind w:left="432"/>
        <w:jc w:val="both"/>
      </w:pPr>
      <w:r w:rsidRPr="007E6F8B">
        <w:t xml:space="preserve">Le </w:t>
      </w:r>
      <w:r w:rsidR="00702C4C" w:rsidRPr="007E6F8B">
        <w:t>c</w:t>
      </w:r>
      <w:r w:rsidRPr="007E6F8B">
        <w:t>âble Ethernet es</w:t>
      </w:r>
      <w:r w:rsidR="0042030F" w:rsidRPr="007E6F8B">
        <w:t>t utilisé dans la communication, on le retrouve principalement dans les réseaux informatiques. Il permet d’interconnecter plusieurs appareils entre eux grâce au protocole Ethernet.</w:t>
      </w:r>
    </w:p>
    <w:p w14:paraId="1B508D11" w14:textId="2A810D5D" w:rsidR="008B204B" w:rsidRPr="00D32D11" w:rsidRDefault="00811287" w:rsidP="00D32D11">
      <w:pPr>
        <w:tabs>
          <w:tab w:val="left" w:pos="426"/>
        </w:tabs>
        <w:ind w:left="432"/>
        <w:jc w:val="both"/>
      </w:pPr>
      <w:r>
        <w:t xml:space="preserve">Suivant l’usage, nous pouvons utiliser différents types de câbles. </w:t>
      </w:r>
    </w:p>
    <w:p w14:paraId="0CED8D2E" w14:textId="204C9A3B" w:rsidR="008B204B" w:rsidRDefault="00811287" w:rsidP="008B204B">
      <w:pPr>
        <w:tabs>
          <w:tab w:val="left" w:pos="426"/>
        </w:tabs>
        <w:ind w:left="432"/>
        <w:jc w:val="both"/>
      </w:pPr>
      <w:r>
        <w:rPr>
          <w:b/>
        </w:rPr>
        <w:t>C</w:t>
      </w:r>
      <w:r w:rsidRPr="00811287">
        <w:rPr>
          <w:b/>
        </w:rPr>
        <w:t>âble droit</w:t>
      </w:r>
      <w:r w:rsidRPr="00811287">
        <w:t xml:space="preserve"> – Réseaux en générale, utilise un switch pour la transmission des données</w:t>
      </w:r>
    </w:p>
    <w:p w14:paraId="7A3DB862" w14:textId="4C6D2DDA" w:rsidR="008B204B" w:rsidRDefault="00D32D11" w:rsidP="00D32D11">
      <w:pPr>
        <w:tabs>
          <w:tab w:val="left" w:pos="426"/>
        </w:tabs>
        <w:ind w:left="432"/>
        <w:jc w:val="center"/>
      </w:pPr>
      <w:r>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811287" w:rsidRDefault="00D32D11" w:rsidP="00D32D11">
      <w:pPr>
        <w:tabs>
          <w:tab w:val="left" w:pos="426"/>
        </w:tabs>
        <w:ind w:left="432"/>
      </w:pPr>
    </w:p>
    <w:p w14:paraId="66BE9A92" w14:textId="0C069D34" w:rsidR="00811287" w:rsidRPr="00811287" w:rsidRDefault="00811287" w:rsidP="00811287">
      <w:pPr>
        <w:tabs>
          <w:tab w:val="left" w:pos="426"/>
        </w:tabs>
        <w:ind w:left="432"/>
        <w:jc w:val="both"/>
      </w:pPr>
      <w:r w:rsidRPr="00811287">
        <w:rPr>
          <w:b/>
        </w:rPr>
        <w:t>Câble croisé</w:t>
      </w:r>
      <w:r w:rsidRPr="00811287">
        <w:t xml:space="preserve"> – Connecte deux postes directement sans passer par l’intermédiaire d’un switch</w:t>
      </w:r>
    </w:p>
    <w:p w14:paraId="16D0AC74" w14:textId="76EC0A45" w:rsidR="008F320F" w:rsidRDefault="00D32D11" w:rsidP="008F320F">
      <w:pPr>
        <w:tabs>
          <w:tab w:val="left" w:pos="426"/>
        </w:tabs>
        <w:ind w:left="432"/>
        <w:jc w:val="center"/>
      </w:pPr>
      <w:r>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5098B029" w14:textId="64C39F19" w:rsidR="008F320F" w:rsidRPr="00891ACA" w:rsidRDefault="008F320F" w:rsidP="008F320F">
      <w:pPr>
        <w:tabs>
          <w:tab w:val="left" w:pos="426"/>
        </w:tabs>
        <w:ind w:left="432"/>
        <w:jc w:val="both"/>
      </w:pPr>
      <w:r w:rsidRPr="00891ACA">
        <w:t>Le POE (Power over Ethernet), alimentation électrique par câble Ethernet est une technologie qui utilise les câbles Ethernet afin d’alimenter certain appareil en électricité.  Ces appareils peuvent être des téléphones, des webcams, des switches ou des répéteurs. On peut en même temps que l’alimentation, continué à transmettre des données.</w:t>
      </w:r>
    </w:p>
    <w:p w14:paraId="1660B064" w14:textId="36FD14BD" w:rsidR="00B6256E" w:rsidRDefault="00B6256E" w:rsidP="00F660ED">
      <w:pPr>
        <w:pStyle w:val="Titre1"/>
      </w:pPr>
      <w:bookmarkStart w:id="3" w:name="_Toc3968891"/>
      <w:r>
        <w:t>Câblage</w:t>
      </w:r>
      <w:bookmarkEnd w:id="3"/>
    </w:p>
    <w:p w14:paraId="165BB037" w14:textId="60465423" w:rsidR="00B6256E" w:rsidRDefault="00B6256E" w:rsidP="00C67327">
      <w:pPr>
        <w:pStyle w:val="Titre2"/>
        <w:ind w:left="851"/>
      </w:pPr>
      <w:bookmarkStart w:id="4" w:name="_Toc3968892"/>
      <w:r>
        <w:t>Catégories</w:t>
      </w:r>
      <w:bookmarkEnd w:id="4"/>
    </w:p>
    <w:p w14:paraId="2D10B855" w14:textId="77777777" w:rsidR="00891ACA" w:rsidRPr="008A66CD" w:rsidRDefault="00891ACA" w:rsidP="007E6F8B">
      <w:pPr>
        <w:pStyle w:val="Titre3"/>
        <w:rPr>
          <w:color w:val="FF0000"/>
        </w:rPr>
      </w:pPr>
      <w:bookmarkStart w:id="5" w:name="_Toc3968893"/>
      <w:r w:rsidRPr="008A66CD">
        <w:rPr>
          <w:color w:val="FF0000"/>
        </w:rPr>
        <w:t>Catégorie 6</w:t>
      </w:r>
      <w:bookmarkEnd w:id="5"/>
    </w:p>
    <w:p w14:paraId="757C59BC" w14:textId="77777777" w:rsidR="00891ACA" w:rsidRPr="008A66CD" w:rsidRDefault="00891ACA" w:rsidP="00891ACA">
      <w:pPr>
        <w:spacing w:after="0"/>
        <w:ind w:left="1134"/>
        <w:jc w:val="both"/>
        <w:rPr>
          <w:color w:val="FF0000"/>
        </w:rPr>
      </w:pPr>
      <w:r w:rsidRPr="008A66CD">
        <w:rPr>
          <w:color w:val="FF0000"/>
        </w:rPr>
        <w:t xml:space="preserve">Le câble Ethernet de la catégorie 6 utilise </w:t>
      </w:r>
      <w:r w:rsidRPr="008A66CD">
        <w:rPr>
          <w:b/>
          <w:bCs/>
          <w:color w:val="FF0000"/>
        </w:rPr>
        <w:t>4 paires torsadées</w:t>
      </w:r>
      <w:r w:rsidRPr="008A66CD">
        <w:rPr>
          <w:color w:val="FF0000"/>
        </w:rPr>
        <w:t xml:space="preserve"> conducteurs non blindées. Cette catégorie est plus large que ses prédécesseurs (CAT5, 5E) en raison des sections plus grandes des connecteurs de cuivre qui assure un transfert des données à des vitesses atteignant </w:t>
      </w:r>
      <w:r w:rsidRPr="008A66CD">
        <w:rPr>
          <w:b/>
          <w:bCs/>
          <w:color w:val="FF0000"/>
        </w:rPr>
        <w:t>de 1Gb à 10 Gigabits</w:t>
      </w:r>
      <w:r w:rsidRPr="008A66CD">
        <w:rPr>
          <w:color w:val="FF0000"/>
        </w:rPr>
        <w:t xml:space="preserve"> par seconde pour une </w:t>
      </w:r>
      <w:r w:rsidRPr="008A66CD">
        <w:rPr>
          <w:b/>
          <w:bCs/>
          <w:color w:val="FF0000"/>
        </w:rPr>
        <w:t>distance de 55 mètres.</w:t>
      </w:r>
      <w:r w:rsidRPr="008A66CD">
        <w:rPr>
          <w:color w:val="FF0000"/>
        </w:rPr>
        <w:t xml:space="preserve"> </w:t>
      </w:r>
    </w:p>
    <w:p w14:paraId="3E8B7EBA" w14:textId="77777777" w:rsidR="00891ACA" w:rsidRPr="008A66CD" w:rsidRDefault="00891ACA" w:rsidP="00891ACA">
      <w:pPr>
        <w:ind w:left="1134"/>
        <w:rPr>
          <w:color w:val="FF0000"/>
        </w:rPr>
      </w:pPr>
      <w:r w:rsidRPr="008A66CD">
        <w:rPr>
          <w:color w:val="FF0000"/>
        </w:rPr>
        <w:t xml:space="preserve">La catégorie 6 permet aussi d’avoir une </w:t>
      </w:r>
      <w:r w:rsidRPr="008A66CD">
        <w:rPr>
          <w:b/>
          <w:bCs/>
          <w:color w:val="FF0000"/>
        </w:rPr>
        <w:t>fréquence qui peut atteindre les 250Mhz.</w:t>
      </w:r>
    </w:p>
    <w:p w14:paraId="0889821C" w14:textId="77777777" w:rsidR="00891ACA" w:rsidRPr="008A66CD" w:rsidRDefault="00891ACA" w:rsidP="007E6F8B">
      <w:pPr>
        <w:ind w:left="1134"/>
        <w:jc w:val="both"/>
        <w:rPr>
          <w:color w:val="FF0000"/>
        </w:rPr>
      </w:pPr>
      <w:r w:rsidRPr="008A66CD">
        <w:rPr>
          <w:color w:val="FF0000"/>
        </w:rPr>
        <w:lastRenderedPageBreak/>
        <w:t xml:space="preserve">Les câbles de cette catégorie sont du type souple et fournis de meilleures performances de plus ils sont protégés par une </w:t>
      </w:r>
      <w:r w:rsidRPr="008A66CD">
        <w:rPr>
          <w:b/>
          <w:bCs/>
          <w:color w:val="FF0000"/>
        </w:rPr>
        <w:t>gaine en PVC</w:t>
      </w:r>
      <w:r w:rsidRPr="008A66CD">
        <w:rPr>
          <w:color w:val="FF0000"/>
        </w:rPr>
        <w:t xml:space="preserve"> avec un </w:t>
      </w:r>
      <w:r w:rsidRPr="008A66CD">
        <w:rPr>
          <w:b/>
          <w:bCs/>
          <w:color w:val="FF0000"/>
        </w:rPr>
        <w:t>séparateur longitudinal</w:t>
      </w:r>
      <w:r w:rsidRPr="008A66CD">
        <w:rPr>
          <w:color w:val="FF0000"/>
        </w:rPr>
        <w:t xml:space="preserve"> qui isole chacune des paires torsadées et qui va aider à résister aux interférences électromagnétiques.  </w:t>
      </w:r>
    </w:p>
    <w:p w14:paraId="1E512C2A" w14:textId="77777777" w:rsidR="00891ACA" w:rsidRPr="008A66CD" w:rsidRDefault="00891ACA" w:rsidP="007E6F8B">
      <w:pPr>
        <w:pStyle w:val="Titre3"/>
        <w:rPr>
          <w:color w:val="FF0000"/>
        </w:rPr>
      </w:pPr>
      <w:bookmarkStart w:id="6" w:name="_Toc3968894"/>
      <w:r w:rsidRPr="008A66CD">
        <w:rPr>
          <w:color w:val="FF0000"/>
        </w:rPr>
        <w:t>Catégorie 6a</w:t>
      </w:r>
      <w:bookmarkEnd w:id="6"/>
    </w:p>
    <w:p w14:paraId="2B17FF61" w14:textId="18359D35" w:rsidR="00891ACA" w:rsidRPr="008A66CD" w:rsidRDefault="00891ACA" w:rsidP="007E6F8B">
      <w:pPr>
        <w:ind w:left="1134"/>
        <w:jc w:val="both"/>
        <w:rPr>
          <w:b/>
          <w:bCs/>
          <w:color w:val="FF0000"/>
        </w:rPr>
      </w:pPr>
      <w:r w:rsidRPr="008A66CD">
        <w:rPr>
          <w:color w:val="FF0000"/>
        </w:rPr>
        <w:t xml:space="preserve">La catégorie 6a est une catégorie améliorée de la catégorie 6a. Cette catégorie va permettre au câble de transmettre des données jusqu’à </w:t>
      </w:r>
      <w:r w:rsidRPr="008A66CD">
        <w:rPr>
          <w:b/>
          <w:bCs/>
          <w:color w:val="FF0000"/>
        </w:rPr>
        <w:t>10 Gb sur distance de 100 mètres</w:t>
      </w:r>
      <w:r w:rsidRPr="008A66CD">
        <w:rPr>
          <w:color w:val="FF0000"/>
        </w:rPr>
        <w:t xml:space="preserve"> et pas 55 comme la catégorie 6. De plus la fréquence de cette catégorie peut </w:t>
      </w:r>
      <w:r w:rsidRPr="008A66CD">
        <w:rPr>
          <w:b/>
          <w:bCs/>
          <w:color w:val="FF0000"/>
        </w:rPr>
        <w:t xml:space="preserve">atteindre les 500 Mhz. </w:t>
      </w:r>
    </w:p>
    <w:p w14:paraId="52AD07F3" w14:textId="73E3FB04" w:rsidR="00891ACA" w:rsidRPr="008A66CD" w:rsidRDefault="007E6F8B" w:rsidP="00891ACA">
      <w:pPr>
        <w:rPr>
          <w:color w:val="FF0000"/>
        </w:rPr>
      </w:pPr>
      <w:r w:rsidRPr="008A66CD">
        <w:rPr>
          <w:noProof/>
          <w:color w:val="FF0000"/>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13"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8A66CD">
        <w:rPr>
          <w:noProof/>
          <w:color w:val="FF0000"/>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15"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8A66CD" w:rsidRDefault="00891ACA" w:rsidP="00891ACA">
      <w:pPr>
        <w:rPr>
          <w:color w:val="FF0000"/>
        </w:rPr>
      </w:pPr>
    </w:p>
    <w:p w14:paraId="2EF76DD8" w14:textId="77777777" w:rsidR="00891ACA" w:rsidRPr="008A66CD" w:rsidRDefault="00891ACA" w:rsidP="00891ACA">
      <w:pPr>
        <w:rPr>
          <w:color w:val="FF0000"/>
        </w:rPr>
      </w:pPr>
    </w:p>
    <w:p w14:paraId="653DCF0F" w14:textId="192882AE" w:rsidR="00891ACA" w:rsidRPr="008A66CD" w:rsidRDefault="00891ACA" w:rsidP="007E6F8B">
      <w:pPr>
        <w:ind w:left="1134"/>
        <w:rPr>
          <w:color w:val="FF0000"/>
        </w:rPr>
      </w:pPr>
    </w:p>
    <w:p w14:paraId="0F3D5941" w14:textId="77777777" w:rsidR="00891ACA" w:rsidRPr="008A66CD" w:rsidRDefault="00891ACA" w:rsidP="00891ACA">
      <w:pPr>
        <w:rPr>
          <w:color w:val="FF0000"/>
        </w:rPr>
      </w:pPr>
    </w:p>
    <w:p w14:paraId="3F95CE2E" w14:textId="3EA4FA09" w:rsidR="00891ACA" w:rsidRPr="008A66CD" w:rsidRDefault="00891ACA" w:rsidP="00891ACA">
      <w:pPr>
        <w:rPr>
          <w:color w:val="FF0000"/>
        </w:rPr>
      </w:pPr>
    </w:p>
    <w:p w14:paraId="7113A40F" w14:textId="77777777" w:rsidR="00891ACA" w:rsidRPr="008A66CD" w:rsidRDefault="00891ACA" w:rsidP="00891ACA">
      <w:pPr>
        <w:rPr>
          <w:color w:val="FF0000"/>
        </w:rPr>
      </w:pPr>
    </w:p>
    <w:p w14:paraId="1989BC20" w14:textId="77777777" w:rsidR="00891ACA" w:rsidRPr="008A66CD" w:rsidRDefault="00891ACA" w:rsidP="007E6F8B">
      <w:pPr>
        <w:pStyle w:val="Titre3"/>
        <w:rPr>
          <w:color w:val="FF0000"/>
        </w:rPr>
      </w:pPr>
      <w:bookmarkStart w:id="7" w:name="_Toc3968895"/>
      <w:r w:rsidRPr="008A66CD">
        <w:rPr>
          <w:color w:val="FF0000"/>
        </w:rPr>
        <w:t>Catégorie 7 :</w:t>
      </w:r>
      <w:bookmarkEnd w:id="7"/>
    </w:p>
    <w:p w14:paraId="5402E806" w14:textId="77777777" w:rsidR="00891ACA" w:rsidRPr="008A66CD" w:rsidRDefault="00891ACA" w:rsidP="007E6F8B">
      <w:pPr>
        <w:ind w:left="1134"/>
        <w:jc w:val="both"/>
        <w:rPr>
          <w:color w:val="FF0000"/>
          <w:sz w:val="18"/>
          <w:szCs w:val="18"/>
        </w:rPr>
      </w:pPr>
      <w:r w:rsidRPr="008A66CD">
        <w:rPr>
          <w:color w:val="FF0000"/>
        </w:rPr>
        <w:t xml:space="preserve">Cette catégorie des câbles Ethernet a un blindage </w:t>
      </w:r>
      <w:r w:rsidRPr="008A66CD">
        <w:rPr>
          <w:b/>
          <w:bCs/>
          <w:color w:val="FF0000"/>
        </w:rPr>
        <w:t>individuel de chaque paire</w:t>
      </w:r>
      <w:r w:rsidRPr="008A66CD">
        <w:rPr>
          <w:color w:val="FF0000"/>
        </w:rPr>
        <w:t xml:space="preserve"> en plus </w:t>
      </w:r>
      <w:r w:rsidRPr="008A66CD">
        <w:rPr>
          <w:b/>
          <w:bCs/>
          <w:color w:val="FF0000"/>
        </w:rPr>
        <w:t xml:space="preserve">un blindage global du câble pour réduire les phénomènes parasitaires liés à la diaphonie </w:t>
      </w:r>
      <w:r w:rsidRPr="008A66CD">
        <w:rPr>
          <w:color w:val="FF0000"/>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8A66CD" w:rsidRDefault="00891ACA" w:rsidP="007E6F8B">
      <w:pPr>
        <w:ind w:left="1134"/>
        <w:jc w:val="both"/>
        <w:rPr>
          <w:b/>
          <w:bCs/>
          <w:color w:val="FF0000"/>
        </w:rPr>
      </w:pPr>
      <w:r w:rsidRPr="008A66CD">
        <w:rPr>
          <w:color w:val="FF0000"/>
        </w:rPr>
        <w:t xml:space="preserve">La </w:t>
      </w:r>
      <w:r w:rsidRPr="008A66CD">
        <w:rPr>
          <w:b/>
          <w:bCs/>
          <w:color w:val="FF0000"/>
        </w:rPr>
        <w:t>fréquence</w:t>
      </w:r>
      <w:r w:rsidRPr="008A66CD">
        <w:rPr>
          <w:color w:val="FF0000"/>
        </w:rPr>
        <w:t xml:space="preserve"> de cette catégorie des câbles Ethernet est </w:t>
      </w:r>
      <w:r w:rsidRPr="008A66CD">
        <w:rPr>
          <w:b/>
          <w:bCs/>
          <w:color w:val="FF0000"/>
        </w:rPr>
        <w:t xml:space="preserve">de 600Mhz. </w:t>
      </w:r>
    </w:p>
    <w:p w14:paraId="051699B6" w14:textId="62FDB9FE" w:rsidR="00375A88" w:rsidRPr="008A66CD" w:rsidRDefault="007E6F8B" w:rsidP="007E6F8B">
      <w:pPr>
        <w:ind w:left="1134"/>
        <w:jc w:val="center"/>
        <w:rPr>
          <w:b/>
          <w:bCs/>
          <w:color w:val="FF0000"/>
        </w:rPr>
      </w:pPr>
      <w:r w:rsidRPr="008A66CD">
        <w:rPr>
          <w:noProof/>
          <w:color w:val="FF0000"/>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16">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17" o:title="cable-rj45-categorie7-draka-uc900-ss27" cropright="-4216f"/>
                </v:shape>
                <w10:anchorlock/>
              </v:group>
            </w:pict>
          </mc:Fallback>
        </mc:AlternateContent>
      </w:r>
    </w:p>
    <w:p w14:paraId="3A355916" w14:textId="5C2CFDB5" w:rsidR="00891ACA" w:rsidRPr="00891ACA" w:rsidRDefault="00B6256E" w:rsidP="00891ACA">
      <w:pPr>
        <w:pStyle w:val="Titre2"/>
        <w:ind w:left="851"/>
      </w:pPr>
      <w:bookmarkStart w:id="8" w:name="_Toc3968896"/>
      <w:commentRangeStart w:id="9"/>
      <w:r>
        <w:t>Blindage</w:t>
      </w:r>
      <w:commentRangeEnd w:id="9"/>
      <w:r w:rsidR="00891ACA">
        <w:rPr>
          <w:rStyle w:val="Marquedecommentaire"/>
          <w:rFonts w:asciiTheme="minorHAnsi" w:eastAsiaTheme="minorHAnsi" w:hAnsiTheme="minorHAnsi" w:cstheme="minorBidi"/>
          <w:color w:val="auto"/>
        </w:rPr>
        <w:commentReference w:id="9"/>
      </w:r>
      <w:bookmarkEnd w:id="8"/>
    </w:p>
    <w:p w14:paraId="72F00937" w14:textId="15FF7DD5"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UTP </w:t>
      </w:r>
      <w:r w:rsidRPr="00891ACA">
        <w:rPr>
          <w:rFonts w:asciiTheme="majorHAnsi" w:hAnsiTheme="majorHAnsi" w:cstheme="majorHAnsi"/>
        </w:rPr>
        <w:t xml:space="preserve">: </w:t>
      </w:r>
      <w:proofErr w:type="spellStart"/>
      <w:r w:rsidRPr="00891ACA">
        <w:rPr>
          <w:rFonts w:asciiTheme="majorHAnsi" w:hAnsiTheme="majorHAnsi" w:cstheme="majorHAnsi"/>
        </w:rPr>
        <w:t>Unshielded</w:t>
      </w:r>
      <w:proofErr w:type="spellEnd"/>
      <w:r w:rsidRPr="00891ACA">
        <w:rPr>
          <w:rFonts w:asciiTheme="majorHAnsi" w:hAnsiTheme="majorHAnsi" w:cstheme="majorHAnsi"/>
        </w:rPr>
        <w:t xml:space="preserve"> </w:t>
      </w:r>
      <w:proofErr w:type="spellStart"/>
      <w:r w:rsidRPr="00891ACA">
        <w:rPr>
          <w:rFonts w:asciiTheme="majorHAnsi" w:hAnsiTheme="majorHAnsi" w:cstheme="majorHAnsi"/>
        </w:rPr>
        <w:t>twisted</w:t>
      </w:r>
      <w:proofErr w:type="spellEnd"/>
      <w:r w:rsidRPr="00891ACA">
        <w:rPr>
          <w:rFonts w:asciiTheme="majorHAnsi" w:hAnsiTheme="majorHAnsi" w:cstheme="majorHAnsi"/>
        </w:rPr>
        <w:t xml:space="preserve"> Pairs</w:t>
      </w:r>
      <w:r w:rsidR="0013548B" w:rsidRPr="00891ACA">
        <w:rPr>
          <w:rFonts w:asciiTheme="majorHAnsi" w:hAnsiTheme="majorHAnsi" w:cstheme="majorHAnsi"/>
        </w:rPr>
        <w:t xml:space="preserve"> </w:t>
      </w:r>
      <w:r w:rsidR="007E6F8B" w:rsidRPr="00891ACA">
        <w:rPr>
          <w:rFonts w:asciiTheme="majorHAnsi" w:hAnsiTheme="majorHAnsi" w:cstheme="majorHAnsi"/>
        </w:rPr>
        <w:t>- Non</w:t>
      </w:r>
      <w:r w:rsidRPr="00891ACA">
        <w:rPr>
          <w:rFonts w:asciiTheme="majorHAnsi" w:hAnsiTheme="majorHAnsi" w:cstheme="majorHAnsi"/>
        </w:rPr>
        <w:t xml:space="preserve"> blindé, c’est le plus simple et moins cher. Utilisé dans les installations non sensible </w:t>
      </w:r>
      <w:proofErr w:type="spellStart"/>
      <w:r w:rsidRPr="00891ACA">
        <w:rPr>
          <w:rFonts w:asciiTheme="majorHAnsi" w:hAnsiTheme="majorHAnsi" w:cstheme="majorHAnsi"/>
        </w:rPr>
        <w:t>exmples</w:t>
      </w:r>
      <w:proofErr w:type="spellEnd"/>
      <w:r w:rsidRPr="00891ACA">
        <w:rPr>
          <w:rFonts w:asciiTheme="majorHAnsi" w:hAnsiTheme="majorHAnsi" w:cstheme="majorHAnsi"/>
        </w:rPr>
        <w:t> : …,</w:t>
      </w:r>
    </w:p>
    <w:p w14:paraId="0716BBF3" w14:textId="13E988D8"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FTP</w:t>
      </w:r>
      <w:r w:rsidRPr="00891ACA">
        <w:rPr>
          <w:rFonts w:asciiTheme="majorHAnsi" w:hAnsiTheme="majorHAnsi" w:cstheme="majorHAnsi"/>
        </w:rPr>
        <w:t xml:space="preserve"> :  </w:t>
      </w:r>
      <w:proofErr w:type="spellStart"/>
      <w:r w:rsidRPr="00891ACA">
        <w:rPr>
          <w:rFonts w:asciiTheme="majorHAnsi" w:hAnsiTheme="majorHAnsi" w:cstheme="majorHAnsi"/>
        </w:rPr>
        <w:t>Foiled</w:t>
      </w:r>
      <w:proofErr w:type="spellEnd"/>
      <w:r w:rsidRPr="00891ACA">
        <w:rPr>
          <w:rFonts w:asciiTheme="majorHAnsi" w:hAnsiTheme="majorHAnsi" w:cstheme="majorHAnsi"/>
        </w:rPr>
        <w:t xml:space="preserve"> </w:t>
      </w:r>
      <w:proofErr w:type="spellStart"/>
      <w:r w:rsidRPr="00891ACA">
        <w:rPr>
          <w:rFonts w:asciiTheme="majorHAnsi" w:hAnsiTheme="majorHAnsi" w:cstheme="majorHAnsi"/>
        </w:rPr>
        <w:t>Twisted</w:t>
      </w:r>
      <w:proofErr w:type="spellEnd"/>
      <w:r w:rsidRPr="00891ACA">
        <w:rPr>
          <w:rFonts w:asciiTheme="majorHAnsi" w:hAnsiTheme="majorHAnsi" w:cstheme="majorHAnsi"/>
        </w:rPr>
        <w:t xml:space="preserve"> Pairs –</w:t>
      </w:r>
      <w:r w:rsidR="00540A68" w:rsidRPr="00891ACA">
        <w:rPr>
          <w:rFonts w:asciiTheme="majorHAnsi" w:hAnsiTheme="majorHAnsi" w:cstheme="majorHAnsi"/>
        </w:rPr>
        <w:t xml:space="preserve"> isolation par feuille </w:t>
      </w:r>
      <w:r w:rsidR="0013548B" w:rsidRPr="00891ACA">
        <w:rPr>
          <w:rFonts w:asciiTheme="majorHAnsi" w:hAnsiTheme="majorHAnsi" w:cstheme="majorHAnsi"/>
        </w:rPr>
        <w:t>d’aluminium,</w:t>
      </w:r>
      <w:r w:rsidR="00540A68" w:rsidRPr="00891ACA">
        <w:rPr>
          <w:rFonts w:asciiTheme="majorHAnsi" w:hAnsiTheme="majorHAnsi" w:cstheme="majorHAnsi"/>
        </w:rPr>
        <w:t xml:space="preserve"> très utilisé dans les </w:t>
      </w:r>
      <w:r w:rsidR="0042030F" w:rsidRPr="00891ACA">
        <w:rPr>
          <w:rFonts w:asciiTheme="majorHAnsi" w:hAnsiTheme="majorHAnsi" w:cstheme="majorHAnsi"/>
        </w:rPr>
        <w:t>installations permanentes</w:t>
      </w:r>
      <w:r w:rsidR="00540A68" w:rsidRPr="00891ACA">
        <w:rPr>
          <w:rFonts w:asciiTheme="majorHAnsi" w:hAnsiTheme="majorHAnsi" w:cstheme="majorHAnsi"/>
        </w:rPr>
        <w:t>.</w:t>
      </w:r>
    </w:p>
    <w:p w14:paraId="6E403B1D" w14:textId="5A955284"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SFTP</w:t>
      </w:r>
      <w:r w:rsidRPr="00891ACA">
        <w:rPr>
          <w:rFonts w:asciiTheme="majorHAnsi" w:hAnsiTheme="majorHAnsi" w:cstheme="majorHAnsi"/>
        </w:rPr>
        <w:t>:</w:t>
      </w:r>
      <w:r w:rsidR="0013548B"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Twisted</w:t>
      </w:r>
      <w:proofErr w:type="spellEnd"/>
      <w:r w:rsidR="00540A68" w:rsidRPr="00891ACA">
        <w:rPr>
          <w:rFonts w:asciiTheme="majorHAnsi" w:hAnsiTheme="majorHAnsi" w:cstheme="majorHAnsi"/>
        </w:rPr>
        <w:t xml:space="preserve"> Pairs – Avec trace de masse et feuille d’aluminium, pour les installations proches des courants forts. </w:t>
      </w:r>
    </w:p>
    <w:p w14:paraId="3B77F1CE" w14:textId="670D34DD"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SSTP</w:t>
      </w:r>
      <w:r w:rsidRPr="00891ACA">
        <w:rPr>
          <w:rFonts w:asciiTheme="majorHAnsi" w:hAnsiTheme="majorHAnsi" w:cstheme="majorHAnsi"/>
        </w:rPr>
        <w:t> :</w:t>
      </w:r>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Twisted</w:t>
      </w:r>
      <w:proofErr w:type="spellEnd"/>
      <w:r w:rsidR="00540A68" w:rsidRPr="00891ACA">
        <w:rPr>
          <w:rFonts w:asciiTheme="majorHAnsi" w:hAnsiTheme="majorHAnsi" w:cstheme="majorHAnsi"/>
        </w:rPr>
        <w:t xml:space="preserve"> Pairs – En plus de la blindage complète du câble, chaque paire est blindée séparément. Utilisé dans les installations à long terme.</w:t>
      </w:r>
    </w:p>
    <w:p w14:paraId="4B59C861" w14:textId="77777777" w:rsidR="00375A88" w:rsidRPr="00540A68" w:rsidRDefault="00375A88" w:rsidP="00375A88"/>
    <w:p w14:paraId="1FAEB1AC" w14:textId="38E47654" w:rsidR="00B6256E" w:rsidRDefault="00AC36C2" w:rsidP="00C67327">
      <w:pPr>
        <w:pStyle w:val="Titre2"/>
        <w:ind w:left="851"/>
      </w:pPr>
      <w:bookmarkStart w:id="10" w:name="_Toc3968897"/>
      <w:r>
        <w:rPr>
          <w:noProof/>
        </w:rPr>
        <w:lastRenderedPageBreak/>
        <w:pict w14:anchorId="6539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pt;margin-top:13.5pt;width:106.5pt;height:71.25pt;z-index:251666432;mso-position-horizontal-relative:margin;mso-position-vertical-relative:margin">
            <v:imagedata r:id="rId20" o:title="f3316386-01"/>
            <w10:wrap type="square" anchorx="margin" anchory="margin"/>
          </v:shape>
        </w:pict>
      </w:r>
      <w:r w:rsidR="00B6256E">
        <w:t>Connectiques</w:t>
      </w:r>
      <w:bookmarkEnd w:id="10"/>
    </w:p>
    <w:p w14:paraId="1CBC8E4A" w14:textId="7860BD2B" w:rsidR="00ED5BD4" w:rsidRDefault="00ED5BD4" w:rsidP="00ED5BD4">
      <w:pPr>
        <w:pStyle w:val="Titre3"/>
        <w:rPr>
          <w:color w:val="FF0000"/>
        </w:rPr>
      </w:pPr>
      <w:r w:rsidRPr="006D4F78">
        <w:rPr>
          <w:color w:val="FF0000"/>
        </w:rPr>
        <w:t>RJ-45</w:t>
      </w:r>
    </w:p>
    <w:p w14:paraId="324608FE" w14:textId="20B0CBD7" w:rsidR="006D4F78" w:rsidRDefault="00DF55B8" w:rsidP="00DA4DC8">
      <w:pPr>
        <w:ind w:left="567"/>
        <w:jc w:val="both"/>
        <w:rPr>
          <w:color w:val="FF0000"/>
        </w:rPr>
      </w:pPr>
      <w:r>
        <w:rPr>
          <w:color w:val="FF0000"/>
        </w:rPr>
        <w:t xml:space="preserve">Le RJ-45 ou Registered Jack 45 est une interface physique utilisée pour terminer un câble paire torsadée. </w:t>
      </w:r>
      <w:r w:rsidR="00B75B3C">
        <w:rPr>
          <w:color w:val="FF0000"/>
        </w:rPr>
        <w:t>Il permet d’interconnecter différents équipements de télécommunications ou de transferts de données</w:t>
      </w:r>
      <w:r w:rsidR="00500F1E">
        <w:rPr>
          <w:color w:val="FF0000"/>
        </w:rPr>
        <w:t>.</w:t>
      </w:r>
    </w:p>
    <w:p w14:paraId="3988C4CF" w14:textId="3F356BB5" w:rsidR="00A0376A" w:rsidRDefault="004151C1" w:rsidP="00DA4DC8">
      <w:pPr>
        <w:ind w:left="567"/>
        <w:jc w:val="both"/>
        <w:rPr>
          <w:color w:val="FF0000"/>
        </w:rPr>
      </w:pPr>
      <w:r>
        <w:rPr>
          <w:color w:val="FF0000"/>
        </w:rPr>
        <w:t xml:space="preserve">Le RJ-45 possède huit broches, ces huit broches seront utilisées pour y passer les quarte paires torsadées. Les paires torsadées utilisées </w:t>
      </w:r>
      <w:r w:rsidR="00CF1DC8">
        <w:rPr>
          <w:color w:val="FF0000"/>
        </w:rPr>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5D6187" w14:paraId="15BDAC48" w14:textId="77777777" w:rsidTr="003B6475">
        <w:trPr>
          <w:trHeight w:val="265"/>
        </w:trPr>
        <w:tc>
          <w:tcPr>
            <w:tcW w:w="2405" w:type="dxa"/>
            <w:shd w:val="clear" w:color="auto" w:fill="D0CECE" w:themeFill="background2" w:themeFillShade="E6"/>
          </w:tcPr>
          <w:p w14:paraId="1842C8FD" w14:textId="4AD94098" w:rsidR="00CF1DC8" w:rsidRPr="00CF1DC8" w:rsidRDefault="00CF1DC8" w:rsidP="00E57D24">
            <w:pPr>
              <w:jc w:val="center"/>
              <w:rPr>
                <w:b/>
                <w:color w:val="FF0000"/>
              </w:rPr>
            </w:pPr>
            <w:r w:rsidRPr="00CF1DC8">
              <w:rPr>
                <w:b/>
                <w:color w:val="FF0000"/>
              </w:rPr>
              <w:t>Application</w:t>
            </w:r>
          </w:p>
        </w:tc>
        <w:tc>
          <w:tcPr>
            <w:tcW w:w="1922" w:type="dxa"/>
            <w:shd w:val="clear" w:color="auto" w:fill="D0CECE" w:themeFill="background2" w:themeFillShade="E6"/>
          </w:tcPr>
          <w:p w14:paraId="55255F16" w14:textId="3FE021FC" w:rsidR="00CF1DC8" w:rsidRPr="00CF1DC8" w:rsidRDefault="00CF1DC8" w:rsidP="00E57D24">
            <w:pPr>
              <w:jc w:val="center"/>
              <w:rPr>
                <w:b/>
                <w:color w:val="FF0000"/>
              </w:rPr>
            </w:pPr>
            <w:r w:rsidRPr="00CF1DC8">
              <w:rPr>
                <w:b/>
                <w:color w:val="FF0000"/>
              </w:rPr>
              <w:t>Paires employées</w:t>
            </w:r>
          </w:p>
        </w:tc>
      </w:tr>
      <w:tr w:rsidR="00E57D24" w14:paraId="2A0D5917" w14:textId="77777777" w:rsidTr="003B6475">
        <w:trPr>
          <w:trHeight w:val="251"/>
        </w:trPr>
        <w:tc>
          <w:tcPr>
            <w:tcW w:w="2405" w:type="dxa"/>
          </w:tcPr>
          <w:p w14:paraId="2886FF1A" w14:textId="7FCF0AC0" w:rsidR="00CF1DC8" w:rsidRDefault="00CF1DC8" w:rsidP="00E57D24">
            <w:pPr>
              <w:rPr>
                <w:color w:val="FF0000"/>
              </w:rPr>
            </w:pPr>
            <w:r>
              <w:rPr>
                <w:color w:val="FF0000"/>
              </w:rPr>
              <w:t>Téléphone analogique</w:t>
            </w:r>
          </w:p>
        </w:tc>
        <w:tc>
          <w:tcPr>
            <w:tcW w:w="1922" w:type="dxa"/>
          </w:tcPr>
          <w:p w14:paraId="5DF56415" w14:textId="08A11B9F" w:rsidR="00CF1DC8" w:rsidRDefault="00CF1DC8" w:rsidP="00E57D24">
            <w:pPr>
              <w:jc w:val="center"/>
              <w:rPr>
                <w:color w:val="FF0000"/>
              </w:rPr>
            </w:pPr>
            <w:r>
              <w:rPr>
                <w:color w:val="FF0000"/>
              </w:rPr>
              <w:t>7-8</w:t>
            </w:r>
          </w:p>
        </w:tc>
      </w:tr>
      <w:tr w:rsidR="00E57D24" w14:paraId="74E91C26" w14:textId="77777777" w:rsidTr="003B6475">
        <w:trPr>
          <w:trHeight w:val="265"/>
        </w:trPr>
        <w:tc>
          <w:tcPr>
            <w:tcW w:w="2405" w:type="dxa"/>
          </w:tcPr>
          <w:p w14:paraId="5D1F8A91" w14:textId="76369534" w:rsidR="00CF1DC8" w:rsidRDefault="00CF1DC8" w:rsidP="00E57D24">
            <w:pPr>
              <w:rPr>
                <w:color w:val="FF0000"/>
              </w:rPr>
            </w:pPr>
            <w:r>
              <w:rPr>
                <w:color w:val="FF0000"/>
              </w:rPr>
              <w:t>Téléphone numérique</w:t>
            </w:r>
          </w:p>
        </w:tc>
        <w:tc>
          <w:tcPr>
            <w:tcW w:w="1922" w:type="dxa"/>
          </w:tcPr>
          <w:p w14:paraId="1E13B3E5" w14:textId="6C4F06FE" w:rsidR="00CF1DC8" w:rsidRDefault="00CF1DC8" w:rsidP="00E57D24">
            <w:pPr>
              <w:jc w:val="center"/>
              <w:rPr>
                <w:color w:val="FF0000"/>
              </w:rPr>
            </w:pPr>
            <w:r>
              <w:rPr>
                <w:color w:val="FF0000"/>
              </w:rPr>
              <w:t>4-5</w:t>
            </w:r>
          </w:p>
        </w:tc>
      </w:tr>
      <w:tr w:rsidR="00E57D24" w14:paraId="2763BA4B" w14:textId="77777777" w:rsidTr="003B6475">
        <w:trPr>
          <w:trHeight w:val="251"/>
        </w:trPr>
        <w:tc>
          <w:tcPr>
            <w:tcW w:w="2405" w:type="dxa"/>
          </w:tcPr>
          <w:p w14:paraId="2DE9D458" w14:textId="41CE487F" w:rsidR="00CF1DC8" w:rsidRDefault="00CF1DC8" w:rsidP="00E57D24">
            <w:pPr>
              <w:rPr>
                <w:color w:val="FF0000"/>
              </w:rPr>
            </w:pPr>
            <w:r>
              <w:rPr>
                <w:color w:val="FF0000"/>
              </w:rPr>
              <w:t>Numéris S0</w:t>
            </w:r>
          </w:p>
        </w:tc>
        <w:tc>
          <w:tcPr>
            <w:tcW w:w="1922" w:type="dxa"/>
          </w:tcPr>
          <w:p w14:paraId="7E83F53A" w14:textId="75832313" w:rsidR="00CF1DC8" w:rsidRDefault="00CF1DC8" w:rsidP="00E57D24">
            <w:pPr>
              <w:jc w:val="center"/>
              <w:rPr>
                <w:color w:val="FF0000"/>
              </w:rPr>
            </w:pPr>
            <w:r>
              <w:rPr>
                <w:color w:val="FF0000"/>
              </w:rPr>
              <w:t>3-6 et 4-5</w:t>
            </w:r>
          </w:p>
        </w:tc>
      </w:tr>
      <w:tr w:rsidR="00E57D24" w14:paraId="738AC071" w14:textId="77777777" w:rsidTr="003B6475">
        <w:trPr>
          <w:trHeight w:val="265"/>
        </w:trPr>
        <w:tc>
          <w:tcPr>
            <w:tcW w:w="2405" w:type="dxa"/>
          </w:tcPr>
          <w:p w14:paraId="37EE8B6A" w14:textId="16BF924F" w:rsidR="00CF1DC8" w:rsidRDefault="00CF1DC8" w:rsidP="00E57D24">
            <w:pPr>
              <w:rPr>
                <w:color w:val="FF0000"/>
              </w:rPr>
            </w:pPr>
            <w:r>
              <w:rPr>
                <w:color w:val="FF0000"/>
              </w:rPr>
              <w:t>Ethernet 10/100 Base T</w:t>
            </w:r>
          </w:p>
        </w:tc>
        <w:tc>
          <w:tcPr>
            <w:tcW w:w="1922" w:type="dxa"/>
          </w:tcPr>
          <w:p w14:paraId="556735E0" w14:textId="2B3F7986" w:rsidR="00CF1DC8" w:rsidRDefault="00CF1DC8" w:rsidP="00E57D24">
            <w:pPr>
              <w:jc w:val="center"/>
              <w:rPr>
                <w:color w:val="FF0000"/>
              </w:rPr>
            </w:pPr>
            <w:r>
              <w:rPr>
                <w:color w:val="FF0000"/>
              </w:rPr>
              <w:t>1-2 et 3-6</w:t>
            </w:r>
          </w:p>
        </w:tc>
      </w:tr>
      <w:tr w:rsidR="00E57D24" w14:paraId="6E3F276B" w14:textId="77777777" w:rsidTr="003B6475">
        <w:trPr>
          <w:trHeight w:val="251"/>
        </w:trPr>
        <w:tc>
          <w:tcPr>
            <w:tcW w:w="2405" w:type="dxa"/>
          </w:tcPr>
          <w:p w14:paraId="2D05A8BC" w14:textId="7F3F8039" w:rsidR="00CF1DC8" w:rsidRDefault="00CF1DC8" w:rsidP="00E57D24">
            <w:pPr>
              <w:rPr>
                <w:color w:val="FF0000"/>
              </w:rPr>
            </w:pPr>
            <w:r>
              <w:rPr>
                <w:color w:val="FF0000"/>
              </w:rPr>
              <w:t>Gigabit Ethernet</w:t>
            </w:r>
          </w:p>
        </w:tc>
        <w:tc>
          <w:tcPr>
            <w:tcW w:w="1922" w:type="dxa"/>
          </w:tcPr>
          <w:p w14:paraId="4D270D89" w14:textId="5A789359" w:rsidR="00CF1DC8" w:rsidRDefault="00CF1DC8" w:rsidP="00E57D24">
            <w:pPr>
              <w:jc w:val="center"/>
              <w:rPr>
                <w:color w:val="FF0000"/>
              </w:rPr>
            </w:pPr>
            <w:r>
              <w:rPr>
                <w:color w:val="FF0000"/>
              </w:rPr>
              <w:t xml:space="preserve">1-2, 3-6, 4-5 et </w:t>
            </w:r>
            <w:r w:rsidR="001F6B68">
              <w:rPr>
                <w:color w:val="FF0000"/>
              </w:rPr>
              <w:t>7-8</w:t>
            </w:r>
          </w:p>
        </w:tc>
      </w:tr>
      <w:tr w:rsidR="00E57D24" w14:paraId="3CC31331" w14:textId="77777777" w:rsidTr="003B6475">
        <w:trPr>
          <w:trHeight w:val="265"/>
        </w:trPr>
        <w:tc>
          <w:tcPr>
            <w:tcW w:w="2405" w:type="dxa"/>
          </w:tcPr>
          <w:p w14:paraId="07D82E3C" w14:textId="1F21C737" w:rsidR="00CF1DC8" w:rsidRDefault="00CF1DC8" w:rsidP="00E57D24">
            <w:pPr>
              <w:rPr>
                <w:color w:val="FF0000"/>
              </w:rPr>
            </w:pPr>
            <w:proofErr w:type="spellStart"/>
            <w:r>
              <w:rPr>
                <w:color w:val="FF0000"/>
              </w:rPr>
              <w:t>Token</w:t>
            </w:r>
            <w:proofErr w:type="spellEnd"/>
            <w:r>
              <w:rPr>
                <w:color w:val="FF0000"/>
              </w:rPr>
              <w:t xml:space="preserve"> Ring</w:t>
            </w:r>
          </w:p>
        </w:tc>
        <w:tc>
          <w:tcPr>
            <w:tcW w:w="1922" w:type="dxa"/>
          </w:tcPr>
          <w:p w14:paraId="0B7258BD" w14:textId="4243366F" w:rsidR="00CF1DC8" w:rsidRDefault="001F6B68" w:rsidP="00E57D24">
            <w:pPr>
              <w:jc w:val="center"/>
              <w:rPr>
                <w:color w:val="FF0000"/>
              </w:rPr>
            </w:pPr>
            <w:r>
              <w:rPr>
                <w:color w:val="FF0000"/>
              </w:rPr>
              <w:t>3-6 et 4-5</w:t>
            </w:r>
          </w:p>
        </w:tc>
      </w:tr>
      <w:tr w:rsidR="00E57D24" w14:paraId="16249344" w14:textId="77777777" w:rsidTr="003B6475">
        <w:trPr>
          <w:trHeight w:val="265"/>
        </w:trPr>
        <w:tc>
          <w:tcPr>
            <w:tcW w:w="2405" w:type="dxa"/>
          </w:tcPr>
          <w:p w14:paraId="22C4120C" w14:textId="2A6AD197" w:rsidR="00CF1DC8" w:rsidRDefault="00CF1DC8" w:rsidP="00E57D24">
            <w:pPr>
              <w:rPr>
                <w:color w:val="FF0000"/>
              </w:rPr>
            </w:pPr>
            <w:r>
              <w:rPr>
                <w:color w:val="FF0000"/>
              </w:rPr>
              <w:t>ATM 155</w:t>
            </w:r>
          </w:p>
        </w:tc>
        <w:tc>
          <w:tcPr>
            <w:tcW w:w="1922" w:type="dxa"/>
          </w:tcPr>
          <w:p w14:paraId="56F528A1" w14:textId="61438A07" w:rsidR="00CF1DC8" w:rsidRDefault="001F6B68" w:rsidP="00E57D24">
            <w:pPr>
              <w:jc w:val="center"/>
              <w:rPr>
                <w:color w:val="FF0000"/>
              </w:rPr>
            </w:pPr>
            <w:r>
              <w:rPr>
                <w:color w:val="FF0000"/>
              </w:rPr>
              <w:t>1-2 et 7-8</w:t>
            </w:r>
          </w:p>
        </w:tc>
      </w:tr>
      <w:tr w:rsidR="00CF1DC8" w14:paraId="2332B490" w14:textId="77777777" w:rsidTr="003B6475">
        <w:trPr>
          <w:trHeight w:val="251"/>
        </w:trPr>
        <w:tc>
          <w:tcPr>
            <w:tcW w:w="2405" w:type="dxa"/>
          </w:tcPr>
          <w:p w14:paraId="1B14643E" w14:textId="50F691F3" w:rsidR="00CF1DC8" w:rsidRDefault="00CF1DC8" w:rsidP="00E57D24">
            <w:pPr>
              <w:rPr>
                <w:color w:val="FF0000"/>
              </w:rPr>
            </w:pPr>
            <w:r>
              <w:rPr>
                <w:color w:val="FF0000"/>
              </w:rPr>
              <w:t>ATM 622</w:t>
            </w:r>
          </w:p>
        </w:tc>
        <w:tc>
          <w:tcPr>
            <w:tcW w:w="1922" w:type="dxa"/>
          </w:tcPr>
          <w:p w14:paraId="7856561E" w14:textId="7BAF8038" w:rsidR="00CF1DC8" w:rsidRDefault="001F6B68" w:rsidP="00E57D24">
            <w:pPr>
              <w:jc w:val="center"/>
              <w:rPr>
                <w:color w:val="FF0000"/>
              </w:rPr>
            </w:pPr>
            <w:r>
              <w:rPr>
                <w:color w:val="FF0000"/>
              </w:rPr>
              <w:t>1-2, 3-6, 4-5 et 7-8</w:t>
            </w:r>
          </w:p>
        </w:tc>
      </w:tr>
    </w:tbl>
    <w:p w14:paraId="10A2C29B" w14:textId="7F71CF4C" w:rsidR="005D6187" w:rsidRDefault="00B91195" w:rsidP="005D6187">
      <w:pPr>
        <w:rPr>
          <w:color w:val="FF0000"/>
        </w:rPr>
      </w:pPr>
      <w:r>
        <w:rPr>
          <w:noProof/>
        </w:rPr>
        <w:pict w14:anchorId="102B3A76">
          <v:shape id="_x0000_s1027" type="#_x0000_t75" style="position:absolute;margin-left:250.35pt;margin-top:144.35pt;width:197.9pt;height:84.35pt;z-index:-251648000;mso-position-horizontal-relative:margin;mso-position-vertical-relative:margin" wrapcoords="-74 0 -74 21426 21600 21426 21600 0 -74 0">
            <v:imagedata r:id="rId21" o:title="06071916549474"/>
            <w10:wrap type="through" anchorx="margin" anchory="margin"/>
          </v:shape>
        </w:pict>
      </w:r>
    </w:p>
    <w:p w14:paraId="76DAADF8" w14:textId="77777777" w:rsidR="005D6187" w:rsidRPr="005D6187" w:rsidRDefault="005D6187" w:rsidP="005D6187"/>
    <w:p w14:paraId="0A57F897" w14:textId="20A66C00" w:rsidR="005D6187" w:rsidRPr="005D6187" w:rsidRDefault="005D6187" w:rsidP="005D6187"/>
    <w:p w14:paraId="78D78506" w14:textId="7CD26353" w:rsidR="00CF1DC8" w:rsidRDefault="00B91195" w:rsidP="007F4133">
      <w:pPr>
        <w:tabs>
          <w:tab w:val="left" w:pos="1215"/>
        </w:tabs>
        <w:jc w:val="both"/>
        <w:rPr>
          <w:color w:val="FF0000"/>
        </w:rPr>
      </w:pPr>
      <w:r>
        <w:rPr>
          <w:color w:val="FF0000"/>
        </w:rPr>
        <w:t>Position des p</w:t>
      </w:r>
      <w:r w:rsidR="005D6187">
        <w:rPr>
          <w:color w:val="FF0000"/>
        </w:rPr>
        <w:t>aires torsadées en fonctions des différentes normes</w:t>
      </w:r>
      <w:r w:rsidR="00BF2B39">
        <w:rPr>
          <w:color w:val="FF0000"/>
        </w:rPr>
        <w:t>.</w:t>
      </w:r>
    </w:p>
    <w:p w14:paraId="2E395214" w14:textId="77777777" w:rsidR="007F4133" w:rsidRDefault="007F4133" w:rsidP="007F4133">
      <w:pPr>
        <w:tabs>
          <w:tab w:val="left" w:pos="1215"/>
        </w:tabs>
        <w:jc w:val="both"/>
        <w:rPr>
          <w:color w:val="FF0000"/>
        </w:rPr>
      </w:pPr>
    </w:p>
    <w:p w14:paraId="73278DED" w14:textId="370F5147" w:rsidR="00ED5BD4" w:rsidRDefault="006D4F78" w:rsidP="00ED5BD4">
      <w:pPr>
        <w:pStyle w:val="Titre3"/>
        <w:rPr>
          <w:color w:val="FF0000"/>
        </w:rPr>
      </w:pPr>
      <w:r w:rsidRPr="006D4F78">
        <w:rPr>
          <w:color w:val="FF0000"/>
        </w:rPr>
        <w:t>RJ-11</w:t>
      </w:r>
    </w:p>
    <w:p w14:paraId="61ADE409" w14:textId="77777777" w:rsidR="006D4F78" w:rsidRPr="006D4F78" w:rsidRDefault="006D4F78" w:rsidP="006D4F78">
      <w:pPr>
        <w:ind w:left="567"/>
        <w:rPr>
          <w:color w:val="FF0000"/>
        </w:rPr>
      </w:pPr>
    </w:p>
    <w:p w14:paraId="0BE2E708" w14:textId="0B3FF403" w:rsidR="00B6256E" w:rsidRDefault="00B6256E" w:rsidP="00C67327">
      <w:pPr>
        <w:pStyle w:val="Titre2"/>
        <w:ind w:left="851"/>
      </w:pPr>
      <w:bookmarkStart w:id="11" w:name="_Toc3968898"/>
      <w:r>
        <w:t>Normes</w:t>
      </w:r>
      <w:bookmarkEnd w:id="11"/>
    </w:p>
    <w:p w14:paraId="5A676303" w14:textId="77777777" w:rsidR="008A66CD" w:rsidRPr="00EC58AE" w:rsidRDefault="008A66CD" w:rsidP="008A66CD">
      <w:pPr>
        <w:pStyle w:val="Titre3"/>
        <w:rPr>
          <w:color w:val="FF0000"/>
          <w:lang w:val="it-IT"/>
        </w:rPr>
      </w:pPr>
      <w:bookmarkStart w:id="12" w:name="_Toc3968899"/>
      <w:r w:rsidRPr="00EC58AE">
        <w:rPr>
          <w:color w:val="FF0000"/>
          <w:lang w:val="it-IT"/>
        </w:rPr>
        <w:t>Norme TIA/EIA-568</w:t>
      </w:r>
      <w:bookmarkEnd w:id="12"/>
    </w:p>
    <w:p w14:paraId="4B4E6246" w14:textId="2FF8CF63" w:rsidR="008A66CD" w:rsidRPr="00EC58AE" w:rsidRDefault="008A66CD" w:rsidP="008A66CD">
      <w:pPr>
        <w:ind w:left="567"/>
        <w:jc w:val="both"/>
        <w:rPr>
          <w:color w:val="FF0000"/>
        </w:rPr>
      </w:pPr>
      <w:r w:rsidRPr="00EC58AE">
        <w:rPr>
          <w:color w:val="FF0000"/>
        </w:rPr>
        <w:t>Afin de normaliser la disposition huit fils dans les connecteurs, la norme T568a et T568b sont utilisées pour la création de câble Ethernet. D’après les usages nous a</w:t>
      </w:r>
      <w:r w:rsidR="00BC2438">
        <w:rPr>
          <w:color w:val="FF0000"/>
        </w:rPr>
        <w:t>u</w:t>
      </w:r>
      <w:r w:rsidR="00B73E9B">
        <w:rPr>
          <w:color w:val="FF0000"/>
        </w:rPr>
        <w:t>rons besoin</w:t>
      </w:r>
      <w:r w:rsidRPr="00EC58AE">
        <w:rPr>
          <w:color w:val="FF0000"/>
        </w:rPr>
        <w:t xml:space="preserve"> d’utiliser un câble droit ou croisé. </w:t>
      </w:r>
    </w:p>
    <w:p w14:paraId="191CFEC2" w14:textId="77777777" w:rsidR="008A66CD" w:rsidRPr="00EC58AE" w:rsidRDefault="008A66CD" w:rsidP="008A66CD">
      <w:pPr>
        <w:pStyle w:val="Titre4"/>
        <w:rPr>
          <w:color w:val="FF0000"/>
        </w:rPr>
      </w:pPr>
      <w:r w:rsidRPr="00EC58AE">
        <w:rPr>
          <w:color w:val="FF0000"/>
        </w:rPr>
        <w:t>Les câbles droits</w:t>
      </w:r>
    </w:p>
    <w:p w14:paraId="08661E77" w14:textId="77777777" w:rsidR="008A66CD" w:rsidRPr="00EC58AE" w:rsidRDefault="008A66CD" w:rsidP="008A66CD">
      <w:pPr>
        <w:spacing w:after="240"/>
        <w:ind w:left="567"/>
        <w:jc w:val="both"/>
        <w:rPr>
          <w:color w:val="FF0000"/>
        </w:rPr>
      </w:pPr>
      <w:r w:rsidRPr="00EC58AE">
        <w:rPr>
          <w:noProof/>
          <w:color w:val="FF0000"/>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EC58AE">
        <w:rPr>
          <w:color w:val="FF0000"/>
        </w:rPr>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EC58AE" w:rsidRDefault="008A66CD" w:rsidP="008A66CD">
      <w:pPr>
        <w:pStyle w:val="Titre4"/>
        <w:rPr>
          <w:color w:val="FF0000"/>
        </w:rPr>
      </w:pPr>
      <w:r w:rsidRPr="00EC58AE">
        <w:rPr>
          <w:color w:val="FF0000"/>
        </w:rPr>
        <w:t>Les câbles croisés</w:t>
      </w:r>
    </w:p>
    <w:p w14:paraId="323F7973" w14:textId="089161B8" w:rsidR="008A66CD" w:rsidRPr="00EC58AE" w:rsidRDefault="008A66CD" w:rsidP="008A66CD">
      <w:pPr>
        <w:ind w:left="567"/>
        <w:jc w:val="both"/>
        <w:rPr>
          <w:color w:val="FF0000"/>
        </w:rPr>
      </w:pPr>
      <w:r w:rsidRPr="00EC58AE">
        <w:rPr>
          <w:noProof/>
          <w:color w:val="FF0000"/>
          <w:lang w:eastAsia="fr-CH"/>
        </w:rPr>
        <w:drawing>
          <wp:anchor distT="0" distB="0" distL="114300" distR="114300" simplePos="0" relativeHeight="251663360" behindDoc="0" locked="0" layoutInCell="1" allowOverlap="1" wp14:anchorId="05C3F7F3" wp14:editId="4A0BCC8B">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8AE">
        <w:rPr>
          <w:color w:val="FF0000"/>
        </w:rPr>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4823090B" w14:textId="77777777" w:rsidR="008A66CD" w:rsidRPr="00EC58AE" w:rsidRDefault="008A66CD" w:rsidP="008A66CD">
      <w:pPr>
        <w:pStyle w:val="Titre4"/>
        <w:rPr>
          <w:color w:val="FF0000"/>
        </w:rPr>
      </w:pPr>
      <w:r w:rsidRPr="00EC58AE">
        <w:rPr>
          <w:color w:val="FF0000"/>
        </w:rPr>
        <w:lastRenderedPageBreak/>
        <w:t>Conclusion</w:t>
      </w:r>
    </w:p>
    <w:p w14:paraId="031EC3CA" w14:textId="77777777" w:rsidR="008A66CD" w:rsidRPr="00EC58AE" w:rsidRDefault="008A66CD" w:rsidP="008A66CD">
      <w:pPr>
        <w:ind w:left="567"/>
        <w:jc w:val="both"/>
        <w:rPr>
          <w:color w:val="FF0000"/>
        </w:rPr>
      </w:pPr>
      <w:r w:rsidRPr="00EC58AE">
        <w:rPr>
          <w:color w:val="FF0000"/>
        </w:rPr>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13" w:name="_Toc3968900"/>
      <w:r>
        <w:t>Fabrication</w:t>
      </w:r>
      <w:bookmarkEnd w:id="13"/>
    </w:p>
    <w:p w14:paraId="1999F241" w14:textId="35629A34" w:rsidR="00EC58AE" w:rsidRDefault="00B6256E" w:rsidP="00EC58AE">
      <w:pPr>
        <w:pStyle w:val="Titre1"/>
      </w:pPr>
      <w:bookmarkStart w:id="14" w:name="_Toc3968901"/>
      <w:r>
        <w:t>Questionnaire</w:t>
      </w:r>
      <w:bookmarkEnd w:id="14"/>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783571FB" w14:textId="688378F7" w:rsidR="00EC58AE" w:rsidRDefault="00EC58AE" w:rsidP="00EC58AE">
      <w:pPr>
        <w:pStyle w:val="Titre1"/>
      </w:pPr>
      <w:bookmarkStart w:id="15" w:name="_Toc3968902"/>
      <w:r>
        <w:lastRenderedPageBreak/>
        <w:t>Source</w:t>
      </w:r>
      <w:bookmarkEnd w:id="15"/>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D3346E" w:rsidP="00EC58AE">
      <w:pPr>
        <w:spacing w:after="0"/>
        <w:ind w:left="1134"/>
        <w:rPr>
          <w:sz w:val="24"/>
          <w:szCs w:val="24"/>
        </w:rPr>
      </w:pPr>
      <w:hyperlink r:id="rId24" w:history="1">
        <w:r w:rsidR="00EC58AE" w:rsidRPr="00EC58AE">
          <w:rPr>
            <w:rStyle w:val="Lienhypertexte"/>
            <w:sz w:val="24"/>
            <w:szCs w:val="24"/>
          </w:rPr>
          <w:t>http://www.mtom-mag.com/article3048.html</w:t>
        </w:r>
      </w:hyperlink>
    </w:p>
    <w:p w14:paraId="2AD7C079" w14:textId="77777777" w:rsidR="00EC58AE" w:rsidRPr="00EC58AE" w:rsidRDefault="00D3346E" w:rsidP="00EC58AE">
      <w:pPr>
        <w:spacing w:after="0"/>
        <w:ind w:left="1134"/>
        <w:rPr>
          <w:sz w:val="24"/>
          <w:szCs w:val="24"/>
        </w:rPr>
      </w:pPr>
      <w:hyperlink r:id="rId25" w:history="1">
        <w:r w:rsidR="00EC58AE" w:rsidRPr="00EC58AE">
          <w:rPr>
            <w:rStyle w:val="Lienhypertexte"/>
            <w:sz w:val="24"/>
            <w:szCs w:val="24"/>
          </w:rPr>
          <w:t>https://fr.wikipedia.org/wiki/C%C3%A2ble_cat%C3%A9gorie_6</w:t>
        </w:r>
      </w:hyperlink>
    </w:p>
    <w:p w14:paraId="5BC01E78" w14:textId="2F90BC4A" w:rsidR="00EC58AE" w:rsidRPr="00EC58AE" w:rsidRDefault="00D3346E" w:rsidP="00EC58AE">
      <w:pPr>
        <w:ind w:left="1134"/>
        <w:rPr>
          <w:sz w:val="24"/>
          <w:szCs w:val="24"/>
        </w:rPr>
      </w:pPr>
      <w:hyperlink r:id="rId26"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D3346E" w:rsidP="00EC58AE">
      <w:pPr>
        <w:spacing w:after="0"/>
        <w:ind w:left="1134"/>
        <w:rPr>
          <w:sz w:val="24"/>
          <w:szCs w:val="24"/>
        </w:rPr>
      </w:pPr>
      <w:hyperlink r:id="rId27"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D3346E" w:rsidP="00EC58AE">
      <w:pPr>
        <w:spacing w:after="0"/>
        <w:ind w:left="1134"/>
        <w:rPr>
          <w:sz w:val="24"/>
          <w:szCs w:val="24"/>
        </w:rPr>
      </w:pPr>
      <w:hyperlink r:id="rId28" w:history="1">
        <w:r w:rsidR="00EC58AE" w:rsidRPr="00EC58AE">
          <w:rPr>
            <w:rStyle w:val="Lienhypertexte"/>
            <w:sz w:val="24"/>
            <w:szCs w:val="24"/>
          </w:rPr>
          <w:t>http://www.mtom-mag.com/article3048.html</w:t>
        </w:r>
      </w:hyperlink>
    </w:p>
    <w:p w14:paraId="6BEDC31B" w14:textId="77777777" w:rsidR="00EC58AE" w:rsidRPr="00EC58AE" w:rsidRDefault="00D3346E" w:rsidP="00EC58AE">
      <w:pPr>
        <w:spacing w:after="0"/>
        <w:ind w:left="1134"/>
        <w:rPr>
          <w:sz w:val="24"/>
          <w:szCs w:val="24"/>
        </w:rPr>
      </w:pPr>
      <w:hyperlink r:id="rId29" w:history="1">
        <w:r w:rsidR="00EC58AE" w:rsidRPr="00EC58AE">
          <w:rPr>
            <w:rStyle w:val="Lienhypertexte"/>
            <w:sz w:val="24"/>
            <w:szCs w:val="24"/>
          </w:rPr>
          <w:t>https://www.youtube.com/watch?v=ha3zVvwzMvY&amp;t=335s</w:t>
        </w:r>
      </w:hyperlink>
    </w:p>
    <w:p w14:paraId="0FABBF17" w14:textId="47541AAD" w:rsidR="00EC58AE" w:rsidRDefault="00D3346E" w:rsidP="00EC58AE">
      <w:pPr>
        <w:ind w:left="1134"/>
        <w:rPr>
          <w:rStyle w:val="Lienhypertexte"/>
          <w:sz w:val="24"/>
          <w:szCs w:val="24"/>
        </w:rPr>
      </w:pPr>
      <w:hyperlink r:id="rId30" w:history="1">
        <w:r w:rsidR="00EC58AE" w:rsidRPr="002F3910">
          <w:rPr>
            <w:rStyle w:val="Lienhypertexte"/>
            <w:sz w:val="24"/>
            <w:szCs w:val="24"/>
          </w:rPr>
          <w:t>https://www.abix.fr/cordon-rj45-sur-cable-categorie-7-s-ftp-lsoh-snagless-gris-0-3-m-850026.html</w:t>
        </w:r>
      </w:hyperlink>
    </w:p>
    <w:p w14:paraId="01F782F1" w14:textId="3E4DC031" w:rsidR="00AC36C2" w:rsidRDefault="00AC36C2" w:rsidP="00AC36C2">
      <w:pPr>
        <w:rPr>
          <w:rStyle w:val="Lienhypertexte"/>
          <w:sz w:val="24"/>
          <w:szCs w:val="24"/>
        </w:rPr>
      </w:pPr>
    </w:p>
    <w:p w14:paraId="47D2E594" w14:textId="152A3714" w:rsidR="00AC36C2" w:rsidRDefault="00AC36C2" w:rsidP="00AC36C2">
      <w:pPr>
        <w:ind w:left="567"/>
        <w:rPr>
          <w:rFonts w:asciiTheme="majorHAnsi" w:hAnsiTheme="majorHAnsi" w:cstheme="majorHAnsi"/>
          <w:color w:val="000000" w:themeColor="text1"/>
          <w:sz w:val="28"/>
          <w:lang w:eastAsia="fr-CH"/>
        </w:rPr>
      </w:pPr>
      <w:r w:rsidRPr="00AC36C2">
        <w:rPr>
          <w:rFonts w:asciiTheme="majorHAnsi" w:hAnsiTheme="majorHAnsi" w:cstheme="majorHAnsi"/>
          <w:color w:val="000000" w:themeColor="text1"/>
          <w:sz w:val="28"/>
          <w:lang w:eastAsia="fr-CH"/>
        </w:rPr>
        <w:t>Connectiques</w:t>
      </w:r>
    </w:p>
    <w:p w14:paraId="0F8FACFF" w14:textId="47EE29F9" w:rsidR="00AC36C2" w:rsidRDefault="00AC36C2" w:rsidP="005358F4">
      <w:pPr>
        <w:ind w:left="1134"/>
        <w:rPr>
          <w:rFonts w:asciiTheme="majorHAnsi" w:hAnsiTheme="majorHAnsi" w:cstheme="majorHAnsi"/>
          <w:color w:val="000000" w:themeColor="text1"/>
          <w:lang w:eastAsia="fr-CH"/>
        </w:rPr>
      </w:pPr>
      <w:hyperlink r:id="rId31" w:history="1">
        <w:r w:rsidRPr="00AC36C2">
          <w:rPr>
            <w:rStyle w:val="Lienhypertexte"/>
            <w:rFonts w:asciiTheme="majorHAnsi" w:hAnsiTheme="majorHAnsi" w:cstheme="majorHAnsi"/>
            <w:lang w:eastAsia="fr-CH"/>
          </w:rPr>
          <w:t>http://www4.ac-nancy-metz.fr/lyc-vuillaume-mirecourt/pages/Pedagogie/DATA/Technique/Informatique/supports%20reseaux/Paires%20torsadees_couleur.pdf</w:t>
        </w:r>
      </w:hyperlink>
    </w:p>
    <w:p w14:paraId="16CD0C27" w14:textId="5190076F" w:rsidR="00500F1E" w:rsidRDefault="00500F1E" w:rsidP="005358F4">
      <w:pPr>
        <w:ind w:left="1134"/>
        <w:rPr>
          <w:rFonts w:asciiTheme="majorHAnsi" w:hAnsiTheme="majorHAnsi" w:cstheme="majorHAnsi"/>
          <w:color w:val="000000" w:themeColor="text1"/>
          <w:lang w:eastAsia="fr-CH"/>
        </w:rPr>
      </w:pPr>
      <w:hyperlink r:id="rId32" w:history="1">
        <w:r w:rsidRPr="00500F1E">
          <w:rPr>
            <w:rStyle w:val="Lienhypertexte"/>
            <w:rFonts w:asciiTheme="majorHAnsi" w:hAnsiTheme="majorHAnsi" w:cstheme="majorHAnsi"/>
            <w:lang w:eastAsia="fr-CH"/>
          </w:rPr>
          <w:t>https://www.anixter.com/fr_ca/ressources/documentation/fiches-techniques/afg/quest-ce-quun-connecteur-rj45.html</w:t>
        </w:r>
      </w:hyperlink>
    </w:p>
    <w:p w14:paraId="1D79FBB4" w14:textId="277B0ADB" w:rsidR="005358F4" w:rsidRDefault="005358F4" w:rsidP="005358F4">
      <w:pPr>
        <w:ind w:left="1134"/>
        <w:rPr>
          <w:rFonts w:asciiTheme="majorHAnsi" w:hAnsiTheme="majorHAnsi" w:cstheme="majorHAnsi"/>
          <w:color w:val="000000" w:themeColor="text1"/>
          <w:lang w:eastAsia="fr-CH"/>
        </w:rPr>
      </w:pPr>
      <w:hyperlink r:id="rId33" w:history="1">
        <w:r w:rsidRPr="005358F4">
          <w:rPr>
            <w:rStyle w:val="Lienhypertexte"/>
            <w:rFonts w:asciiTheme="majorHAnsi" w:hAnsiTheme="majorHAnsi" w:cstheme="majorHAnsi"/>
            <w:lang w:eastAsia="fr-CH"/>
          </w:rPr>
          <w:t>https://fr.wikipedia.org/wiki/RJ45</w:t>
        </w:r>
      </w:hyperlink>
    </w:p>
    <w:p w14:paraId="365C47C7" w14:textId="00361972" w:rsidR="00413E2A" w:rsidRDefault="00413E2A" w:rsidP="005358F4">
      <w:pPr>
        <w:ind w:left="1134"/>
        <w:rPr>
          <w:rFonts w:asciiTheme="majorHAnsi" w:hAnsiTheme="majorHAnsi" w:cstheme="majorHAnsi"/>
          <w:color w:val="000000" w:themeColor="text1"/>
          <w:lang w:eastAsia="fr-CH"/>
        </w:rPr>
      </w:pPr>
      <w:hyperlink r:id="rId34" w:history="1">
        <w:r w:rsidRPr="00413E2A">
          <w:rPr>
            <w:rStyle w:val="Lienhypertexte"/>
            <w:rFonts w:asciiTheme="majorHAnsi" w:hAnsiTheme="majorHAnsi" w:cstheme="majorHAnsi"/>
            <w:lang w:eastAsia="fr-CH"/>
          </w:rPr>
          <w:t>http://www.blog.epcmi.com/Le-reseau-Ethernet-Norme-A-ou-B</w:t>
        </w:r>
      </w:hyperlink>
    </w:p>
    <w:p w14:paraId="0C75038B" w14:textId="77777777" w:rsidR="005358F4" w:rsidRPr="00AC36C2" w:rsidRDefault="005358F4" w:rsidP="005358F4">
      <w:pPr>
        <w:ind w:left="1134"/>
        <w:rPr>
          <w:rFonts w:asciiTheme="majorHAnsi" w:hAnsiTheme="majorHAnsi" w:cstheme="majorHAnsi"/>
          <w:color w:val="000000" w:themeColor="text1"/>
          <w:lang w:eastAsia="fr-CH"/>
        </w:rPr>
      </w:pPr>
    </w:p>
    <w:p w14:paraId="680F610A" w14:textId="56BC3AEC" w:rsidR="00EC58AE" w:rsidRDefault="00EC58AE" w:rsidP="00EC58AE">
      <w:pPr>
        <w:pStyle w:val="Sous-titre"/>
      </w:pPr>
      <w:r w:rsidRPr="00EC58AE">
        <w:t>Norme</w:t>
      </w:r>
    </w:p>
    <w:p w14:paraId="0E2D4AC7" w14:textId="20DD3B8D" w:rsidR="00EC58AE" w:rsidRDefault="00EC58AE" w:rsidP="00EC58AE">
      <w:pPr>
        <w:spacing w:after="0"/>
        <w:ind w:left="851"/>
        <w:rPr>
          <w:rStyle w:val="Emphaseple"/>
        </w:rPr>
      </w:pPr>
      <w:r w:rsidRPr="00EC58AE">
        <w:rPr>
          <w:lang w:val="it-IT"/>
        </w:rPr>
        <w:t xml:space="preserve">IEEE </w:t>
      </w:r>
      <w:r w:rsidRPr="00EC58AE">
        <w:rPr>
          <w:rStyle w:val="Emphaseple"/>
        </w:rPr>
        <w:t>802</w:t>
      </w:r>
      <w:r w:rsidRPr="00EC58AE">
        <w:rPr>
          <w:lang w:val="it-IT"/>
        </w:rPr>
        <w:t>.3</w:t>
      </w:r>
    </w:p>
    <w:p w14:paraId="62425DFF" w14:textId="76C30168" w:rsidR="00EC58AE" w:rsidRPr="00EC58AE" w:rsidRDefault="00EC58AE" w:rsidP="00EC58AE">
      <w:pPr>
        <w:spacing w:after="0"/>
        <w:ind w:left="851"/>
        <w:rPr>
          <w:rStyle w:val="Emphaseple"/>
          <w:lang w:eastAsia="fr-CH"/>
        </w:rPr>
      </w:pPr>
      <w:r w:rsidRPr="00EC58AE">
        <w:rPr>
          <w:i/>
          <w:iCs/>
          <w:color w:val="404040" w:themeColor="text1" w:themeTint="BF"/>
          <w:lang w:eastAsia="fr-CH"/>
        </w:rPr>
        <w:t>TIA/EIA-568</w:t>
      </w:r>
    </w:p>
    <w:p w14:paraId="62AA72AD" w14:textId="77777777" w:rsidR="00EC58AE" w:rsidRDefault="00D3346E" w:rsidP="00EC58AE">
      <w:pPr>
        <w:spacing w:after="0"/>
        <w:ind w:left="1134"/>
      </w:pPr>
      <w:hyperlink r:id="rId35" w:history="1">
        <w:r w:rsidR="00EC58AE" w:rsidRPr="00F54610">
          <w:rPr>
            <w:rStyle w:val="Lienhypertexte"/>
          </w:rPr>
          <w:t>http://www.blog.epcmi.com/Le-reseau-Ethernet-Norme-A-ou-B</w:t>
        </w:r>
      </w:hyperlink>
    </w:p>
    <w:p w14:paraId="3F6A78CB" w14:textId="77777777" w:rsidR="00EC58AE" w:rsidRDefault="00D3346E" w:rsidP="00EC58AE">
      <w:pPr>
        <w:spacing w:after="0"/>
        <w:ind w:left="1134"/>
      </w:pPr>
      <w:hyperlink r:id="rId36" w:history="1">
        <w:r w:rsidR="00EC58AE" w:rsidRPr="002F3910">
          <w:rPr>
            <w:rStyle w:val="Lienhypertexte"/>
          </w:rPr>
          <w:t>http://millysu.e-monsite.com/blog/centre-de-donees-et-cloud/t568a-vs-t568b-quelle-est-la-difference-entre-un-cable-droit-et-un-cable-croise.html</w:t>
        </w:r>
      </w:hyperlink>
    </w:p>
    <w:p w14:paraId="27EBD814" w14:textId="77777777" w:rsidR="00EC58AE" w:rsidRPr="00EC58AE" w:rsidRDefault="00EC58AE" w:rsidP="00EC58AE">
      <w:pPr>
        <w:ind w:left="851"/>
        <w:rPr>
          <w:lang w:eastAsia="fr-CH"/>
        </w:rPr>
      </w:pPr>
    </w:p>
    <w:sectPr w:rsidR="00EC58AE" w:rsidRPr="00EC58AE"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F627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627C3" w16cid:durableId="203B8B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3EBF3" w14:textId="77777777" w:rsidR="00D3346E" w:rsidRDefault="00D3346E" w:rsidP="007E6294">
      <w:pPr>
        <w:spacing w:after="0" w:line="240" w:lineRule="auto"/>
      </w:pPr>
      <w:r>
        <w:separator/>
      </w:r>
    </w:p>
    <w:p w14:paraId="180FC9C8" w14:textId="77777777" w:rsidR="00D3346E" w:rsidRDefault="00D3346E"/>
    <w:p w14:paraId="30BCC4EA" w14:textId="77777777" w:rsidR="00D3346E" w:rsidRDefault="00D3346E"/>
  </w:endnote>
  <w:endnote w:type="continuationSeparator" w:id="0">
    <w:p w14:paraId="73BCEDB4" w14:textId="77777777" w:rsidR="00D3346E" w:rsidRDefault="00D3346E" w:rsidP="007E6294">
      <w:pPr>
        <w:spacing w:after="0" w:line="240" w:lineRule="auto"/>
      </w:pPr>
      <w:r>
        <w:continuationSeparator/>
      </w:r>
    </w:p>
    <w:p w14:paraId="31F7F6CC" w14:textId="77777777" w:rsidR="00D3346E" w:rsidRDefault="00D3346E"/>
    <w:p w14:paraId="10C3B2E0" w14:textId="77777777" w:rsidR="00D3346E" w:rsidRDefault="00D33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7C8F" w14:textId="07477835" w:rsidR="00D75B04" w:rsidRDefault="00D3346E"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7F4133">
      <w:rPr>
        <w:noProof/>
      </w:rPr>
      <w:t>2</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7F4133">
      <w:rPr>
        <w:noProof/>
      </w:rPr>
      <w:t>6</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ED5BD4">
      <w:rPr>
        <w:noProof/>
      </w:rPr>
      <w:t>20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86459" w14:textId="77777777" w:rsidR="00D3346E" w:rsidRDefault="00D3346E" w:rsidP="007E6294">
      <w:pPr>
        <w:spacing w:after="0" w:line="240" w:lineRule="auto"/>
      </w:pPr>
      <w:r>
        <w:separator/>
      </w:r>
    </w:p>
    <w:p w14:paraId="404E68D3" w14:textId="77777777" w:rsidR="00D3346E" w:rsidRDefault="00D3346E"/>
    <w:p w14:paraId="1B182CDD" w14:textId="77777777" w:rsidR="00D3346E" w:rsidRDefault="00D3346E"/>
  </w:footnote>
  <w:footnote w:type="continuationSeparator" w:id="0">
    <w:p w14:paraId="3B6DD673" w14:textId="77777777" w:rsidR="00D3346E" w:rsidRDefault="00D3346E" w:rsidP="007E6294">
      <w:pPr>
        <w:spacing w:after="0" w:line="240" w:lineRule="auto"/>
      </w:pPr>
      <w:r>
        <w:continuationSeparator/>
      </w:r>
    </w:p>
    <w:p w14:paraId="7FC8D8EF" w14:textId="77777777" w:rsidR="00D3346E" w:rsidRDefault="00D3346E"/>
    <w:p w14:paraId="57373CE3" w14:textId="77777777" w:rsidR="00D3346E" w:rsidRDefault="00D334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E6EB" w14:textId="65BB6AF8" w:rsidR="007E6294" w:rsidRPr="007E6294" w:rsidRDefault="00D3346E"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Guiducci">
    <w15:presenceInfo w15:providerId="AD" w15:userId="S::DGuiducci@assura.ch::fbe4c4d0-d329-449d-8eea-c7c408635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5B"/>
    <w:rsid w:val="00031940"/>
    <w:rsid w:val="0007460A"/>
    <w:rsid w:val="000D240D"/>
    <w:rsid w:val="0013548B"/>
    <w:rsid w:val="001A73A9"/>
    <w:rsid w:val="001F6B68"/>
    <w:rsid w:val="003669B8"/>
    <w:rsid w:val="00375A88"/>
    <w:rsid w:val="003B6475"/>
    <w:rsid w:val="00413E2A"/>
    <w:rsid w:val="004151C1"/>
    <w:rsid w:val="0042030F"/>
    <w:rsid w:val="004247D4"/>
    <w:rsid w:val="004412A5"/>
    <w:rsid w:val="0045456C"/>
    <w:rsid w:val="00500F1E"/>
    <w:rsid w:val="005233CC"/>
    <w:rsid w:val="005358F4"/>
    <w:rsid w:val="00540A68"/>
    <w:rsid w:val="005A0C50"/>
    <w:rsid w:val="005D3EC3"/>
    <w:rsid w:val="005D6187"/>
    <w:rsid w:val="005E1C0E"/>
    <w:rsid w:val="00617E71"/>
    <w:rsid w:val="00621906"/>
    <w:rsid w:val="0069675B"/>
    <w:rsid w:val="006D4F78"/>
    <w:rsid w:val="006E5359"/>
    <w:rsid w:val="00702C4C"/>
    <w:rsid w:val="007E6294"/>
    <w:rsid w:val="007E6F8B"/>
    <w:rsid w:val="007F4133"/>
    <w:rsid w:val="00811287"/>
    <w:rsid w:val="00891ACA"/>
    <w:rsid w:val="008A66CD"/>
    <w:rsid w:val="008B204B"/>
    <w:rsid w:val="008C1132"/>
    <w:rsid w:val="008E2882"/>
    <w:rsid w:val="008F320F"/>
    <w:rsid w:val="00917296"/>
    <w:rsid w:val="00940FAC"/>
    <w:rsid w:val="009562E8"/>
    <w:rsid w:val="009A1996"/>
    <w:rsid w:val="009A3018"/>
    <w:rsid w:val="00A0376A"/>
    <w:rsid w:val="00A07EB5"/>
    <w:rsid w:val="00A36BE5"/>
    <w:rsid w:val="00A67543"/>
    <w:rsid w:val="00A757FD"/>
    <w:rsid w:val="00AA4F88"/>
    <w:rsid w:val="00AC054D"/>
    <w:rsid w:val="00AC36C2"/>
    <w:rsid w:val="00AE5386"/>
    <w:rsid w:val="00B619A3"/>
    <w:rsid w:val="00B6256E"/>
    <w:rsid w:val="00B670B5"/>
    <w:rsid w:val="00B73E9B"/>
    <w:rsid w:val="00B75B3C"/>
    <w:rsid w:val="00B91195"/>
    <w:rsid w:val="00BC2438"/>
    <w:rsid w:val="00BD0E1D"/>
    <w:rsid w:val="00BF2B39"/>
    <w:rsid w:val="00C0155E"/>
    <w:rsid w:val="00C67327"/>
    <w:rsid w:val="00C73A35"/>
    <w:rsid w:val="00C932A4"/>
    <w:rsid w:val="00CF1DC8"/>
    <w:rsid w:val="00D01A44"/>
    <w:rsid w:val="00D15B0C"/>
    <w:rsid w:val="00D161B0"/>
    <w:rsid w:val="00D32D11"/>
    <w:rsid w:val="00D3346E"/>
    <w:rsid w:val="00D6279F"/>
    <w:rsid w:val="00D75B04"/>
    <w:rsid w:val="00D827E2"/>
    <w:rsid w:val="00DA4DC8"/>
    <w:rsid w:val="00DA4EC8"/>
    <w:rsid w:val="00DF1C26"/>
    <w:rsid w:val="00DF55B8"/>
    <w:rsid w:val="00E36041"/>
    <w:rsid w:val="00E57D24"/>
    <w:rsid w:val="00EC2FBD"/>
    <w:rsid w:val="00EC58AE"/>
    <w:rsid w:val="00ED5BD4"/>
    <w:rsid w:val="00F660ED"/>
    <w:rsid w:val="00F93093"/>
    <w:rsid w:val="00FD43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Emphaseple">
    <w:name w:val="Subtle Emphasis"/>
    <w:basedOn w:val="Policepardfaut"/>
    <w:uiPriority w:val="19"/>
    <w:qFormat/>
    <w:rsid w:val="00EC58AE"/>
    <w:rPr>
      <w:i/>
      <w:iCs/>
      <w:color w:val="404040" w:themeColor="text1" w:themeTint="BF"/>
    </w:rPr>
  </w:style>
  <w:style w:type="character" w:customStyle="1" w:styleId="UnresolvedMention">
    <w:name w:val="Unresolved Mention"/>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hyperlink" Target="https://www.conecticplus.com/guide/cable-ethernet/definition/categorie/cat-6.html"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hyperlink" Target="http://www.blog.epcmi.com/Le-reseau-Ethernet-Norme-A-ou-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fr.wikipedia.org/wiki/C%C3%A2ble_cat%C3%A9gorie_6" TargetMode="External"/><Relationship Id="rId33" Type="http://schemas.openxmlformats.org/officeDocument/2006/relationships/hyperlink" Target="https://fr.wikipedia.org/wiki/RJ45"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youtube.com/watch?v=ha3zVvwzMvY&amp;t=335s"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tom-mag.com/article3048.html" TargetMode="External"/><Relationship Id="rId32" Type="http://schemas.openxmlformats.org/officeDocument/2006/relationships/hyperlink" Target="https://www.anixter.com/fr_ca/ressources/documentation/fiches-techniques/afg/quest-ce-quun-connecteur-rj45.html"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www.mtom-mag.com/article3048.html" TargetMode="External"/><Relationship Id="rId36" Type="http://schemas.openxmlformats.org/officeDocument/2006/relationships/hyperlink" Target="http://millysu.e-monsite.com/blog/centre-de-donees-et-cloud/t568a-vs-t568b-quelle-est-la-difference-entre-un-cable-droit-et-un-cable-croise.html" TargetMode="External"/><Relationship Id="rId10" Type="http://schemas.openxmlformats.org/officeDocument/2006/relationships/image" Target="media/image1.png"/><Relationship Id="rId19" Type="http://schemas.microsoft.com/office/2011/relationships/commentsExtended" Target="commentsExtended.xml"/><Relationship Id="rId31" Type="http://schemas.openxmlformats.org/officeDocument/2006/relationships/hyperlink" Target="http://www4.ac-nancy-metz.fr/lyc-vuillaume-mirecourt/pages/Pedagogie/DATA/Technique/Informatique/supports%20reseaux/Paires%20torsadees_couleu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fr.wikipedia.org/wiki/C%C3%A2ble_cat%C3%A9gorie_7" TargetMode="External"/><Relationship Id="rId30" Type="http://schemas.openxmlformats.org/officeDocument/2006/relationships/hyperlink" Target="https://www.abix.fr/cordon-rj45-sur-cable-categorie-7-s-ftp-lsoh-snagless-gris-0-3-m-850026.html" TargetMode="External"/><Relationship Id="rId35" Type="http://schemas.openxmlformats.org/officeDocument/2006/relationships/hyperlink" Target="http://www.blog.epcmi.com/Le-reseau-Ethernet-Norme-A-o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A"/>
    <w:rsid w:val="00071DE7"/>
    <w:rsid w:val="00340BAB"/>
    <w:rsid w:val="003D1CC9"/>
    <w:rsid w:val="00A35946"/>
    <w:rsid w:val="00A672BA"/>
    <w:rsid w:val="00FA59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683D-8434-4447-9472-7C42F7CC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344</Words>
  <Characters>7394</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Krenger Quentin</cp:lastModifiedBy>
  <cp:revision>65</cp:revision>
  <cp:lastPrinted>2019-03-07T11:25:00Z</cp:lastPrinted>
  <dcterms:created xsi:type="dcterms:W3CDTF">2019-02-15T09:29:00Z</dcterms:created>
  <dcterms:modified xsi:type="dcterms:W3CDTF">2019-03-20T13:27:00Z</dcterms:modified>
</cp:coreProperties>
</file>